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4839" w:type="pct"/>
        <w:tblInd w:w="284" w:type="dxa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CellMar>
          <w:left w:w="0" w:type="dxa"/>
          <w:right w:w="0" w:type="dxa"/>
        </w:tblCellMar>
        <w:tblLook w:val="01E0"/>
      </w:tblPr>
      <w:tblGrid>
        <w:gridCol w:w="10206"/>
      </w:tblGrid>
      <w:tr w:rsidR="00137599" w:rsidTr="00481032">
        <w:trPr>
          <w:trHeight w:val="521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5C32" w:rsidRPr="006A4380" w:rsidRDefault="008109C3" w:rsidP="006A4380">
            <w:pPr>
              <w:jc w:val="center"/>
              <w:rPr>
                <w:rFonts w:asciiTheme="minorHAnsi" w:hAnsiTheme="minorHAnsi"/>
                <w:b/>
                <w:color w:val="FF0000"/>
                <w:sz w:val="56"/>
                <w:szCs w:val="56"/>
              </w:rPr>
            </w:pPr>
            <w:bookmarkStart w:id="0" w:name="_Hlk34987958"/>
            <w:r w:rsidRPr="006A4380">
              <w:rPr>
                <w:rFonts w:asciiTheme="minorHAnsi" w:hAnsiTheme="minorHAnsi"/>
                <w:b/>
                <w:color w:val="FF0000"/>
                <w:sz w:val="56"/>
                <w:szCs w:val="56"/>
              </w:rPr>
              <w:t>O Z N A</w:t>
            </w:r>
            <w:r w:rsidR="00AB5C32" w:rsidRPr="006A4380">
              <w:rPr>
                <w:rFonts w:asciiTheme="minorHAnsi" w:hAnsiTheme="minorHAnsi"/>
                <w:b/>
                <w:color w:val="FF0000"/>
                <w:sz w:val="56"/>
                <w:szCs w:val="56"/>
              </w:rPr>
              <w:t> </w:t>
            </w:r>
            <w:r w:rsidRPr="006A4380">
              <w:rPr>
                <w:rFonts w:asciiTheme="minorHAnsi" w:hAnsiTheme="minorHAnsi"/>
                <w:b/>
                <w:color w:val="FF0000"/>
                <w:sz w:val="56"/>
                <w:szCs w:val="56"/>
              </w:rPr>
              <w:t>M</w:t>
            </w:r>
            <w:r w:rsidR="00AB5C32" w:rsidRPr="006A4380">
              <w:rPr>
                <w:rFonts w:asciiTheme="minorHAnsi" w:hAnsiTheme="minorHAnsi"/>
                <w:b/>
                <w:color w:val="FF0000"/>
                <w:sz w:val="56"/>
                <w:szCs w:val="56"/>
              </w:rPr>
              <w:t xml:space="preserve"> - </w:t>
            </w:r>
            <w:r w:rsidR="00945924" w:rsidRPr="006A4380">
              <w:rPr>
                <w:rFonts w:asciiTheme="minorHAnsi" w:hAnsiTheme="minorHAnsi"/>
                <w:b/>
                <w:color w:val="FF0000"/>
                <w:sz w:val="56"/>
                <w:szCs w:val="56"/>
              </w:rPr>
              <w:t xml:space="preserve">Zmena režimu dopravy </w:t>
            </w:r>
            <w:r w:rsidR="006A4380" w:rsidRPr="006A4380">
              <w:rPr>
                <w:rFonts w:asciiTheme="minorHAnsi" w:hAnsiTheme="minorHAnsi"/>
                <w:b/>
                <w:color w:val="FF0000"/>
                <w:sz w:val="56"/>
                <w:szCs w:val="56"/>
              </w:rPr>
              <w:t>PAD</w:t>
            </w:r>
          </w:p>
          <w:p w:rsidR="00945924" w:rsidRPr="006A4380" w:rsidRDefault="00945924" w:rsidP="006A4380">
            <w:pPr>
              <w:jc w:val="center"/>
              <w:rPr>
                <w:rFonts w:asciiTheme="minorHAnsi" w:hAnsiTheme="minorHAnsi"/>
                <w:b/>
                <w:color w:val="FF0000"/>
                <w:sz w:val="56"/>
                <w:szCs w:val="56"/>
              </w:rPr>
            </w:pPr>
            <w:r w:rsidRPr="006A4380">
              <w:rPr>
                <w:rFonts w:asciiTheme="minorHAnsi" w:hAnsiTheme="minorHAnsi"/>
                <w:b/>
                <w:color w:val="FF0000"/>
                <w:sz w:val="56"/>
                <w:szCs w:val="56"/>
              </w:rPr>
              <w:t>od 1</w:t>
            </w:r>
            <w:r w:rsidR="00B668A3" w:rsidRPr="006A4380">
              <w:rPr>
                <w:rFonts w:asciiTheme="minorHAnsi" w:hAnsiTheme="minorHAnsi"/>
                <w:b/>
                <w:color w:val="FF0000"/>
                <w:sz w:val="56"/>
                <w:szCs w:val="56"/>
              </w:rPr>
              <w:t>9</w:t>
            </w:r>
            <w:r w:rsidRPr="006A4380">
              <w:rPr>
                <w:rFonts w:asciiTheme="minorHAnsi" w:hAnsiTheme="minorHAnsi"/>
                <w:b/>
                <w:color w:val="FF0000"/>
                <w:sz w:val="56"/>
                <w:szCs w:val="56"/>
              </w:rPr>
              <w:t xml:space="preserve">.3.2020 </w:t>
            </w:r>
            <w:r w:rsidR="006A4380" w:rsidRPr="006A4380">
              <w:rPr>
                <w:rFonts w:asciiTheme="minorHAnsi" w:hAnsiTheme="minorHAnsi"/>
                <w:b/>
                <w:color w:val="FF0000"/>
                <w:sz w:val="56"/>
                <w:szCs w:val="56"/>
              </w:rPr>
              <w:t>PO – PIA ako V SOBOTU</w:t>
            </w:r>
          </w:p>
          <w:p w:rsidR="006A4380" w:rsidRDefault="006A4380" w:rsidP="006A4380">
            <w:pPr>
              <w:jc w:val="center"/>
              <w:rPr>
                <w:rFonts w:asciiTheme="minorHAnsi" w:hAnsiTheme="minorHAnsi"/>
                <w:b/>
                <w:color w:val="FF0000"/>
                <w:sz w:val="52"/>
                <w:szCs w:val="52"/>
              </w:rPr>
            </w:pPr>
          </w:p>
          <w:p w:rsidR="006A4380" w:rsidRPr="004017B3" w:rsidRDefault="006A4380" w:rsidP="006A4380">
            <w:pPr>
              <w:jc w:val="center"/>
              <w:rPr>
                <w:rFonts w:asciiTheme="minorHAnsi" w:hAnsiTheme="minorHAnsi"/>
                <w:b/>
                <w:color w:val="FF0000"/>
                <w:sz w:val="52"/>
                <w:szCs w:val="52"/>
              </w:rPr>
            </w:pPr>
            <w:bookmarkStart w:id="1" w:name="_GoBack"/>
            <w:bookmarkEnd w:id="1"/>
          </w:p>
          <w:p w:rsidR="008109C3" w:rsidRDefault="008109C3" w:rsidP="0067540A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6A4380" w:rsidRDefault="00945924" w:rsidP="006A4380">
            <w:pPr>
              <w:jc w:val="center"/>
              <w:rPr>
                <w:b/>
                <w:bCs/>
                <w:sz w:val="48"/>
                <w:szCs w:val="48"/>
                <w:u w:val="single"/>
              </w:rPr>
            </w:pPr>
            <w:r w:rsidRPr="008D2114">
              <w:rPr>
                <w:sz w:val="48"/>
                <w:szCs w:val="48"/>
              </w:rPr>
              <w:t xml:space="preserve">Na základe </w:t>
            </w:r>
            <w:r w:rsidR="00B668A3">
              <w:rPr>
                <w:sz w:val="48"/>
                <w:szCs w:val="48"/>
              </w:rPr>
              <w:t xml:space="preserve">Opatrenia </w:t>
            </w:r>
            <w:r w:rsidR="006A4380">
              <w:rPr>
                <w:sz w:val="48"/>
                <w:szCs w:val="48"/>
              </w:rPr>
              <w:t xml:space="preserve">ŽSK </w:t>
            </w:r>
            <w:r w:rsidR="00B668A3">
              <w:rPr>
                <w:sz w:val="48"/>
                <w:szCs w:val="48"/>
              </w:rPr>
              <w:t>zo dňa 18.3.2020</w:t>
            </w:r>
            <w:r w:rsidRPr="008D2114">
              <w:rPr>
                <w:b/>
                <w:bCs/>
                <w:sz w:val="48"/>
                <w:szCs w:val="48"/>
                <w:u w:val="single"/>
              </w:rPr>
              <w:t>autobusy PAD</w:t>
            </w:r>
            <w:r w:rsidR="00AB5C32" w:rsidRPr="008D2114">
              <w:rPr>
                <w:b/>
                <w:bCs/>
                <w:sz w:val="48"/>
                <w:szCs w:val="48"/>
                <w:u w:val="single"/>
              </w:rPr>
              <w:t xml:space="preserve"> prevádzky Liptovský Mikuláš</w:t>
            </w:r>
            <w:r w:rsidRPr="008D2114">
              <w:rPr>
                <w:b/>
                <w:bCs/>
                <w:sz w:val="48"/>
                <w:szCs w:val="48"/>
                <w:u w:val="single"/>
              </w:rPr>
              <w:t xml:space="preserve"> budú </w:t>
            </w:r>
            <w:r w:rsidRPr="006A4380">
              <w:rPr>
                <w:b/>
                <w:bCs/>
                <w:sz w:val="72"/>
                <w:szCs w:val="72"/>
                <w:u w:val="single"/>
              </w:rPr>
              <w:t>od 1</w:t>
            </w:r>
            <w:r w:rsidR="00B668A3" w:rsidRPr="006A4380">
              <w:rPr>
                <w:b/>
                <w:bCs/>
                <w:sz w:val="72"/>
                <w:szCs w:val="72"/>
                <w:u w:val="single"/>
              </w:rPr>
              <w:t>9</w:t>
            </w:r>
            <w:r w:rsidRPr="006A4380">
              <w:rPr>
                <w:b/>
                <w:bCs/>
                <w:sz w:val="72"/>
                <w:szCs w:val="72"/>
                <w:u w:val="single"/>
              </w:rPr>
              <w:t>.3.2020</w:t>
            </w:r>
            <w:r w:rsidRPr="008D2114">
              <w:rPr>
                <w:b/>
                <w:bCs/>
                <w:sz w:val="48"/>
                <w:szCs w:val="48"/>
                <w:u w:val="single"/>
              </w:rPr>
              <w:t xml:space="preserve"> do </w:t>
            </w:r>
            <w:r w:rsidR="00B668A3">
              <w:rPr>
                <w:b/>
                <w:bCs/>
                <w:sz w:val="48"/>
                <w:szCs w:val="48"/>
                <w:u w:val="single"/>
              </w:rPr>
              <w:t>odvolania</w:t>
            </w:r>
            <w:r w:rsidRPr="008D2114">
              <w:rPr>
                <w:b/>
                <w:bCs/>
                <w:sz w:val="48"/>
                <w:szCs w:val="48"/>
                <w:u w:val="single"/>
              </w:rPr>
              <w:t xml:space="preserve"> premávať </w:t>
            </w:r>
            <w:r w:rsidR="00B668A3">
              <w:rPr>
                <w:b/>
                <w:bCs/>
                <w:sz w:val="48"/>
                <w:szCs w:val="48"/>
                <w:u w:val="single"/>
              </w:rPr>
              <w:t xml:space="preserve">PO – PIA </w:t>
            </w:r>
            <w:r w:rsidRPr="008D2114">
              <w:rPr>
                <w:b/>
                <w:bCs/>
                <w:sz w:val="48"/>
                <w:szCs w:val="48"/>
                <w:u w:val="single"/>
              </w:rPr>
              <w:t>v režime</w:t>
            </w:r>
          </w:p>
          <w:p w:rsidR="00945924" w:rsidRPr="008D2114" w:rsidRDefault="00945924" w:rsidP="006A4380">
            <w:pPr>
              <w:jc w:val="center"/>
              <w:rPr>
                <w:rFonts w:ascii="Calibri" w:eastAsiaTheme="minorHAnsi" w:hAnsi="Calibri"/>
                <w:b/>
                <w:bCs/>
                <w:sz w:val="48"/>
                <w:szCs w:val="48"/>
                <w:u w:val="single"/>
              </w:rPr>
            </w:pPr>
            <w:r w:rsidRPr="008D2114">
              <w:rPr>
                <w:b/>
                <w:bCs/>
                <w:sz w:val="48"/>
                <w:szCs w:val="48"/>
                <w:u w:val="single"/>
              </w:rPr>
              <w:t>„</w:t>
            </w:r>
            <w:r w:rsidR="00B668A3" w:rsidRPr="006A4380">
              <w:rPr>
                <w:b/>
                <w:bCs/>
                <w:sz w:val="72"/>
                <w:szCs w:val="72"/>
                <w:u w:val="single"/>
              </w:rPr>
              <w:t>AKO V SOBOTU</w:t>
            </w:r>
            <w:r w:rsidRPr="006A4380">
              <w:rPr>
                <w:b/>
                <w:bCs/>
                <w:sz w:val="72"/>
                <w:szCs w:val="72"/>
                <w:u w:val="single"/>
              </w:rPr>
              <w:t>“,</w:t>
            </w:r>
            <w:r w:rsidRPr="008D2114">
              <w:rPr>
                <w:b/>
                <w:bCs/>
                <w:sz w:val="48"/>
                <w:szCs w:val="48"/>
                <w:u w:val="single"/>
              </w:rPr>
              <w:t xml:space="preserve"> t. j. </w:t>
            </w:r>
            <w:r w:rsidR="00B668A3">
              <w:rPr>
                <w:b/>
                <w:bCs/>
                <w:sz w:val="48"/>
                <w:szCs w:val="48"/>
                <w:u w:val="single"/>
              </w:rPr>
              <w:t>bez označenia a s označením 6</w:t>
            </w:r>
            <w:r w:rsidRPr="008D2114">
              <w:rPr>
                <w:b/>
                <w:bCs/>
                <w:sz w:val="48"/>
                <w:szCs w:val="48"/>
                <w:u w:val="single"/>
              </w:rPr>
              <w:t>.</w:t>
            </w:r>
          </w:p>
          <w:bookmarkEnd w:id="0"/>
          <w:p w:rsidR="00945924" w:rsidRDefault="00945924" w:rsidP="008109C3">
            <w:pPr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</w:p>
          <w:p w:rsidR="00ED3720" w:rsidRPr="008109C3" w:rsidRDefault="00ED3720" w:rsidP="008109C3">
            <w:pPr>
              <w:pStyle w:val="Nadpis2"/>
              <w:ind w:hanging="567"/>
              <w:jc w:val="both"/>
              <w:outlineLvl w:val="1"/>
              <w:rPr>
                <w:b w:val="0"/>
                <w:i w:val="0"/>
              </w:rPr>
            </w:pPr>
          </w:p>
          <w:p w:rsidR="00163BE4" w:rsidRPr="008109C3" w:rsidRDefault="00E307E2" w:rsidP="00CF4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Ďakujeme za pochopenie.</w:t>
            </w:r>
          </w:p>
          <w:p w:rsidR="006553DB" w:rsidRPr="00481032" w:rsidRDefault="006553DB" w:rsidP="006553DB">
            <w:pPr>
              <w:rPr>
                <w:rFonts w:asciiTheme="minorHAnsi" w:hAnsiTheme="minorHAnsi"/>
                <w:sz w:val="22"/>
                <w:szCs w:val="22"/>
                <w:lang w:eastAsia="sk-SK"/>
              </w:rPr>
            </w:pPr>
          </w:p>
          <w:p w:rsidR="006553DB" w:rsidRPr="00481032" w:rsidRDefault="006553DB" w:rsidP="00CF4B55">
            <w:pPr>
              <w:pStyle w:val="Nadpis2"/>
              <w:ind w:left="567" w:right="-426" w:hanging="567"/>
              <w:jc w:val="both"/>
              <w:outlineLvl w:val="1"/>
              <w:rPr>
                <w:rFonts w:asciiTheme="minorHAnsi" w:hAnsiTheme="minorHAnsi"/>
                <w:sz w:val="22"/>
                <w:szCs w:val="22"/>
                <w:lang w:eastAsia="sk-SK"/>
              </w:rPr>
            </w:pPr>
          </w:p>
          <w:p w:rsidR="00204961" w:rsidRDefault="00204961" w:rsidP="00204961">
            <w:pPr>
              <w:jc w:val="both"/>
              <w:rPr>
                <w:rFonts w:asciiTheme="minorHAnsi" w:eastAsia="Times New Roman" w:hAnsiTheme="minorHAnsi" w:cs="Times New Roman"/>
                <w:sz w:val="22"/>
                <w:szCs w:val="22"/>
                <w:lang w:eastAsia="sk-SK"/>
              </w:rPr>
            </w:pPr>
          </w:p>
          <w:p w:rsidR="00137599" w:rsidRPr="008A79C4" w:rsidRDefault="00137599" w:rsidP="00E307E2">
            <w:pPr>
              <w:jc w:val="both"/>
            </w:pPr>
          </w:p>
        </w:tc>
      </w:tr>
    </w:tbl>
    <w:p w:rsidR="00137599" w:rsidRPr="003A1CAD" w:rsidRDefault="002C2A20" w:rsidP="00137599">
      <w:r>
        <w:t>.</w:t>
      </w:r>
    </w:p>
    <w:p w:rsidR="00021463" w:rsidRPr="00481032" w:rsidRDefault="008D2114" w:rsidP="008D2114">
      <w:pPr>
        <w:tabs>
          <w:tab w:val="left" w:pos="616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sectPr w:rsidR="00021463" w:rsidRPr="00481032" w:rsidSect="00EA726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680" w:right="680" w:bottom="680" w:left="680" w:header="709" w:footer="2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FC4" w:rsidRDefault="00CA6FC4" w:rsidP="00AB5667">
      <w:pPr>
        <w:spacing w:line="240" w:lineRule="auto"/>
      </w:pPr>
      <w:r>
        <w:separator/>
      </w:r>
    </w:p>
  </w:endnote>
  <w:endnote w:type="continuationSeparator" w:id="1">
    <w:p w:rsidR="00CA6FC4" w:rsidRDefault="00CA6FC4" w:rsidP="00AB566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862" w:rsidRPr="008C534B" w:rsidRDefault="0026294A" w:rsidP="009D0F7E">
    <w:pPr>
      <w:pStyle w:val="Pta"/>
      <w:framePr w:wrap="none" w:vAnchor="text" w:hAnchor="page" w:x="10787" w:y="150"/>
      <w:jc w:val="right"/>
      <w:rPr>
        <w:rStyle w:val="slostrany"/>
        <w:b/>
        <w:color w:val="2D146E" w:themeColor="accent5"/>
        <w:sz w:val="16"/>
        <w:szCs w:val="16"/>
      </w:rPr>
    </w:pPr>
    <w:r>
      <w:rPr>
        <w:rStyle w:val="slostrany"/>
        <w:b/>
        <w:color w:val="2D146E" w:themeColor="accent5"/>
        <w:sz w:val="16"/>
        <w:szCs w:val="16"/>
      </w:rPr>
      <w:t>Strana</w:t>
    </w:r>
    <w:r w:rsidR="001A01AF" w:rsidRPr="008C534B">
      <w:rPr>
        <w:rStyle w:val="slostrany"/>
        <w:b/>
        <w:color w:val="2D146E" w:themeColor="accent5"/>
        <w:sz w:val="16"/>
        <w:szCs w:val="16"/>
      </w:rPr>
      <w:fldChar w:fldCharType="begin"/>
    </w:r>
    <w:r w:rsidR="00AB4862" w:rsidRPr="008C534B">
      <w:rPr>
        <w:rStyle w:val="slostrany"/>
        <w:b/>
        <w:color w:val="2D146E" w:themeColor="accent5"/>
        <w:sz w:val="16"/>
        <w:szCs w:val="16"/>
      </w:rPr>
      <w:instrText xml:space="preserve">PAGE  </w:instrText>
    </w:r>
    <w:r w:rsidR="001A01AF" w:rsidRPr="008C534B">
      <w:rPr>
        <w:rStyle w:val="slostrany"/>
        <w:b/>
        <w:color w:val="2D146E" w:themeColor="accent5"/>
        <w:sz w:val="16"/>
        <w:szCs w:val="16"/>
      </w:rPr>
      <w:fldChar w:fldCharType="separate"/>
    </w:r>
    <w:r w:rsidR="009E03D0">
      <w:rPr>
        <w:rStyle w:val="slostrany"/>
        <w:b/>
        <w:noProof/>
        <w:color w:val="2D146E" w:themeColor="accent5"/>
        <w:sz w:val="16"/>
        <w:szCs w:val="16"/>
      </w:rPr>
      <w:t>3</w:t>
    </w:r>
    <w:r w:rsidR="001A01AF" w:rsidRPr="008C534B">
      <w:rPr>
        <w:rStyle w:val="slostrany"/>
        <w:b/>
        <w:color w:val="2D146E" w:themeColor="accent5"/>
        <w:sz w:val="16"/>
        <w:szCs w:val="16"/>
      </w:rPr>
      <w:fldChar w:fldCharType="end"/>
    </w:r>
  </w:p>
  <w:p w:rsidR="00521D11" w:rsidRPr="008900FA" w:rsidRDefault="00D31E8D" w:rsidP="00521D11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</w:rPr>
    </w:pPr>
    <w:r>
      <w:rPr>
        <w:color w:val="2D146E" w:themeColor="accent5"/>
        <w:sz w:val="18"/>
        <w:szCs w:val="18"/>
      </w:rPr>
      <w:t xml:space="preserve">LM </w:t>
    </w:r>
    <w:r w:rsidR="00521D11">
      <w:rPr>
        <w:color w:val="2D146E" w:themeColor="accent5"/>
        <w:sz w:val="18"/>
        <w:szCs w:val="18"/>
      </w:rPr>
      <w:t>Stav poskytovaných služieb, výrobných procesov v roku 2017</w:t>
    </w:r>
  </w:p>
  <w:p w:rsidR="00521D11" w:rsidRPr="008900FA" w:rsidRDefault="00D31E8D" w:rsidP="00521D11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</w:rPr>
    </w:pPr>
    <w:r>
      <w:rPr>
        <w:color w:val="2D146E" w:themeColor="accent5"/>
        <w:sz w:val="18"/>
        <w:szCs w:val="18"/>
      </w:rPr>
      <w:t>Ing. Ľubomíra Urbanová</w:t>
    </w:r>
    <w:r w:rsidR="00521D11">
      <w:rPr>
        <w:color w:val="2D146E" w:themeColor="accent5"/>
        <w:sz w:val="18"/>
        <w:szCs w:val="18"/>
      </w:rPr>
      <w:t xml:space="preserve"> – vedúc</w:t>
    </w:r>
    <w:r>
      <w:rPr>
        <w:color w:val="2D146E" w:themeColor="accent5"/>
        <w:sz w:val="18"/>
        <w:szCs w:val="18"/>
      </w:rPr>
      <w:t>a</w:t>
    </w:r>
    <w:r w:rsidR="00521D11">
      <w:rPr>
        <w:color w:val="2D146E" w:themeColor="accent5"/>
        <w:sz w:val="18"/>
        <w:szCs w:val="18"/>
      </w:rPr>
      <w:t xml:space="preserve"> prevádzky </w:t>
    </w:r>
  </w:p>
  <w:p w:rsidR="00521D11" w:rsidRPr="008900FA" w:rsidRDefault="00D31E8D" w:rsidP="00521D11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</w:rPr>
    </w:pPr>
    <w:r>
      <w:rPr>
        <w:color w:val="2D146E" w:themeColor="accent5"/>
        <w:sz w:val="18"/>
        <w:szCs w:val="18"/>
      </w:rPr>
      <w:t>05</w:t>
    </w:r>
    <w:r w:rsidR="00521D11">
      <w:rPr>
        <w:color w:val="2D146E" w:themeColor="accent5"/>
        <w:sz w:val="18"/>
        <w:szCs w:val="18"/>
      </w:rPr>
      <w:t>.</w:t>
    </w:r>
    <w:r>
      <w:rPr>
        <w:color w:val="2D146E" w:themeColor="accent5"/>
        <w:sz w:val="18"/>
        <w:szCs w:val="18"/>
      </w:rPr>
      <w:t>0</w:t>
    </w:r>
    <w:r w:rsidR="00521D11">
      <w:rPr>
        <w:color w:val="2D146E" w:themeColor="accent5"/>
        <w:sz w:val="18"/>
        <w:szCs w:val="18"/>
      </w:rPr>
      <w:t xml:space="preserve">4.2018 </w:t>
    </w:r>
  </w:p>
  <w:p w:rsidR="00AB4862" w:rsidRPr="00E32346" w:rsidRDefault="00AB4862" w:rsidP="00521D11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34B" w:rsidRPr="008C534B" w:rsidRDefault="0026294A" w:rsidP="009D0F7E">
    <w:pPr>
      <w:pStyle w:val="Pta"/>
      <w:framePr w:wrap="none" w:vAnchor="text" w:hAnchor="page" w:x="10792" w:y="150"/>
      <w:jc w:val="right"/>
      <w:rPr>
        <w:rStyle w:val="slostrany"/>
        <w:b/>
        <w:color w:val="2D146E" w:themeColor="accent5"/>
        <w:sz w:val="16"/>
        <w:szCs w:val="16"/>
      </w:rPr>
    </w:pPr>
    <w:r>
      <w:rPr>
        <w:rStyle w:val="slostrany"/>
        <w:b/>
        <w:color w:val="2D146E" w:themeColor="accent5"/>
        <w:sz w:val="16"/>
        <w:szCs w:val="16"/>
      </w:rPr>
      <w:t>Strana</w:t>
    </w:r>
    <w:r w:rsidR="001A01AF" w:rsidRPr="008C534B">
      <w:rPr>
        <w:rStyle w:val="slostrany"/>
        <w:b/>
        <w:color w:val="2D146E" w:themeColor="accent5"/>
        <w:sz w:val="16"/>
        <w:szCs w:val="16"/>
      </w:rPr>
      <w:fldChar w:fldCharType="begin"/>
    </w:r>
    <w:r w:rsidR="008C534B" w:rsidRPr="008C534B">
      <w:rPr>
        <w:rStyle w:val="slostrany"/>
        <w:b/>
        <w:color w:val="2D146E" w:themeColor="accent5"/>
        <w:sz w:val="16"/>
        <w:szCs w:val="16"/>
      </w:rPr>
      <w:instrText xml:space="preserve">PAGE  </w:instrText>
    </w:r>
    <w:r w:rsidR="001A01AF" w:rsidRPr="008C534B">
      <w:rPr>
        <w:rStyle w:val="slostrany"/>
        <w:b/>
        <w:color w:val="2D146E" w:themeColor="accent5"/>
        <w:sz w:val="16"/>
        <w:szCs w:val="16"/>
      </w:rPr>
      <w:fldChar w:fldCharType="separate"/>
    </w:r>
    <w:r w:rsidR="00E567B0">
      <w:rPr>
        <w:rStyle w:val="slostrany"/>
        <w:b/>
        <w:noProof/>
        <w:color w:val="2D146E" w:themeColor="accent5"/>
        <w:sz w:val="16"/>
        <w:szCs w:val="16"/>
      </w:rPr>
      <w:t>1</w:t>
    </w:r>
    <w:r w:rsidR="001A01AF" w:rsidRPr="008C534B">
      <w:rPr>
        <w:rStyle w:val="slostrany"/>
        <w:b/>
        <w:color w:val="2D146E" w:themeColor="accent5"/>
        <w:sz w:val="16"/>
        <w:szCs w:val="16"/>
      </w:rPr>
      <w:fldChar w:fldCharType="end"/>
    </w:r>
  </w:p>
  <w:p w:rsidR="008109C3" w:rsidRDefault="008109C3" w:rsidP="008109C3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</w:rPr>
    </w:pPr>
    <w:r>
      <w:rPr>
        <w:color w:val="2D146E" w:themeColor="accent5"/>
        <w:sz w:val="18"/>
        <w:szCs w:val="18"/>
      </w:rPr>
      <w:t>ArrivaLiorbus, a.s., Bystrická cesta 62, 034 01 Ružomberok</w:t>
    </w:r>
  </w:p>
  <w:p w:rsidR="008109C3" w:rsidRDefault="008109C3" w:rsidP="008109C3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</w:rPr>
    </w:pPr>
    <w:r>
      <w:rPr>
        <w:color w:val="2D146E" w:themeColor="accent5"/>
        <w:sz w:val="18"/>
        <w:szCs w:val="18"/>
      </w:rPr>
      <w:t>Korešpondečná adresa: J. Kačku č. 1, 034 95 Likavka</w:t>
    </w:r>
  </w:p>
  <w:p w:rsidR="008109C3" w:rsidRDefault="008109C3" w:rsidP="008109C3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</w:rPr>
    </w:pPr>
    <w:r>
      <w:rPr>
        <w:color w:val="2D146E" w:themeColor="accent5"/>
        <w:sz w:val="18"/>
        <w:szCs w:val="18"/>
      </w:rPr>
      <w:t>e-mail: lubomira.urbanova@arriva.sk</w:t>
    </w:r>
  </w:p>
  <w:p w:rsidR="00EA726B" w:rsidRPr="008900FA" w:rsidRDefault="00EA726B" w:rsidP="008109C3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FC4" w:rsidRDefault="00CA6FC4" w:rsidP="00AB5667">
      <w:pPr>
        <w:spacing w:line="240" w:lineRule="auto"/>
      </w:pPr>
      <w:r>
        <w:separator/>
      </w:r>
    </w:p>
  </w:footnote>
  <w:footnote w:type="continuationSeparator" w:id="1">
    <w:p w:rsidR="00CA6FC4" w:rsidRDefault="00CA6FC4" w:rsidP="00AB566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7" w:rsidRDefault="001A01AF">
    <w:pPr>
      <w:pStyle w:val="Hlavika"/>
    </w:pPr>
    <w:r>
      <w:rPr>
        <w:noProof/>
        <w:lang w:eastAsia="sk-SK"/>
      </w:rPr>
      <w:pict>
        <v:group id="Group 10" o:spid="_x0000_s4102" style="position:absolute;margin-left:-40.75pt;margin-top:-35.45pt;width:603.35pt;height:99.2pt;z-index:251661312" coordsize="76625,12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tkuylgQAAKANAAAOAAAAZHJzL2Uyb0RvYy54bWzsV21v2zYQ/j5g/4HQ&#10;d8eSIkW2EKdwnDQokLVB06GfaYqyiEokR9JxvGH/fXekpDhOsBbtlxVYgMh8Od7Lw7vnpPM3j11L&#10;HrixQslFlJzEEeGSqUrIzSL6/dPbySwi1lFZ0VZJvoj23EZvLn795XynS56qRrUVNwSUSFvu9CJq&#10;nNPldGpZwztqT5TmEjZrZTrqYGo208rQHWjv2mkax2fTnTKVNopxa2H1KmxGF15/XXPmPtS15Y60&#10;iwh8c/5p/HONz+nFOS03hupGsN4N+h1edFRIMDqquqKOkq0RL1R1ghllVe1OmOqmqq4F4z4GiCaJ&#10;j6K5MWqrfSybcrfRI0wA7RFO362WvX+4M0RUcHcAj6Qd3JE3S2AO4Oz0pgSZG6Pv9Z3pFzZhhvE+&#10;1qbDX4iEPHpY9yOs/NERBovF2VmaZ3lEGOwlaT6fZT3wrIHbeXGONddfOTkdDE/Rv9GdnYYksk84&#10;2R/D6b6hmnv4LWLQ45QOMH2E5KJy03KSBqS81AiTLS0g9qMYjZHSUhvrbrjqCA4WkQHzPuXow611&#10;cDMgOoigVataUb0VbesnWE981RryQKES1psEXYYTz6RaibJS4amwjSuA8RCLH7l9y1GulR95DakD&#10;N5x6R3zRPhmhjHHpkrDV0IoH23kMf4P1wS3vi1eImmuwP+ruFQySQcmgO3jZy+NR7mt+PBz/m2Ph&#10;8HjCW1bSjYc7IZV5TUELUfWWg/wAUoAGUVqrag8JY1RgHKvZWwHXdkutu6MGKAaqDWjTfYBH3ard&#10;IlL9KCKNMn++to7ykNGwG5EdUNYisn9sqeERad9JyPV5kkFhEecnWV6kMDGHO+vDHbntVgpyIQGC&#10;1swPUd61w7A2qvsM7LpEq7BFJQPbi4g5M0xWLlAp8DPjy6UXA17T1N3Ke81QOaKKafnp8TM1us9d&#10;B9TwXg31RcujFA6yeFKq5dapWvj8fsK1xxtq/eJcC1bCf0+OMHpR9F9vInDKbRHI0Ii6b9LRUfNl&#10;qychXrEWrXB735MgZnRKPtwJhgyAkwP+ACgDz8I2WiV4TxW3DLBcGiMeKLlVG0Uu2y3HNBuOB2WA&#10;pmC3in2xRKpVAwTEl1YDFyDYmJTPxf30mSfrVuiBFnDcxwzGj3rKK7CFfnWl2LaD0g4N2PCWOuj+&#10;thHaQgKVvFvzCvjpXRVuH+4aCMoXJ9C6b4p/pbNlHM/Ty8kqj1eTLC6uJ8t5VkyK+LrI4myWrJLV&#10;35g7SVZuLYd4aXulRe8rrL7w9tUO2L8rhN7qe3Sgj4F/wDXPPIOLQIgICfpqDUOCB0Rh7Ax3rMFh&#10;oBq/juw5bHiYn5DFO0D2J+vdb6qClkohi30pHPXLbJ6fAhsSaIzZLC+KHK8QWKzvf0kxn+dz2MfO&#10;mad5Al0U73hof0+M/41NYeR2pG+0NC6AzrAS+LBvKUMgfV7B9CcsOGC4o4KDlb7gKLm6JCukLLkP&#10;ZXdj+P7nLrvQjYecDtn0f9kdvqaeJbOkSOGNFMqqKBKorKO6i+McX1LDG2sWn57+B+rOv+vCZ4Cv&#10;//6TBb8zDucwPvywuvgH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CPfX4D4gAAAAwBAAAPAAAAZHJzL2Rvd25yZXYueG1sTI/BSsNAEIbvgu+wjOCt3WwktsZsSinq&#10;qQi2gnjbJtMkNDsbstskfXunJ3v7h/n455tsNdlWDNj7xpEGNY9AIBWubKjS8L1/ny1B+GCoNK0j&#10;1HBBD6v8/i4zaelG+sJhFyrBJeRTo6EOoUul9EWN1vi565B4d3S9NYHHvpJlb0Yut62Mo+hZWtMQ&#10;X6hNh5sai9PubDV8jGZcP6m3YXs6bi6/++TzZ6tQ68eHaf0KIuAU/mG46rM65Ox0cGcqvWg1zJYq&#10;YZTDInoBcSVUnMQgDpziRQIyz+TtE/kfAAAA//8DAFBLAwQKAAAAAAAAACEAPwBu4KciAACnIgAA&#10;FAAAAGRycy9tZWRpYS9pbWFnZTEucG5niVBORw0KGgoAAAANSUhEUgAAAk8AAACtCAYAAACp1JvO&#10;AAAACXBIWXMAAC4jAAAuIwF4pT92AAAdsUlEQVR42u2du7GsSpaGtzpa6aMgtDoRaKOitkaMBThQ&#10;EZiACRgwAiYgjAGYgAmYgAd7zumbu5uuUw/ItfL9CX9Ex+19qookc+WX65Vf39/fXyXo63//r/ul&#10;9ZfqUp4ZIYQQQg6YohBo2n7pG3BCCCGEEPD0Gpoa42n6Npp44QghhBACnv6EptsvzQdo+n7mdTJ/&#10;1/9SxURACCGEUJHw9AuE2l/an4DT95O/nY5eqd8wxYRACCGEUDHw9At+hmfQZLQ8+fv14W9+Q1fH&#10;pEAIIYRQ9vBkksK/L8LTq78lNwohhBBC+cKTyV3aFeHp23ilCOMhhBBCKEt4Gj6A0Ct42gEohBBC&#10;CJUIT5slPC0n/h0AhRBCCKF84MmE7L7PyBKeACiEEEIIZQVPzVl4egSgk+E+AAohhBBCxcJTc7FC&#10;7w+AOvF7WtodIIQQQsBTLvDUP/zb+sK/Xc52Ijd/uwFRCCGEEPCUOjxNF9sV/DTO7C/+purw77dH&#10;jxdCCCGEgKfQAGUddvuQNL493of3xHM1PPubJ3frLdyhhxBCCAFPqcHTs4q74WqCuIGmR+iqTuZT&#10;DUw6hFBWm8hf3vbO2NPB/G8Oiwh4inzhrrZJ4+bfT4/hvTfgNJzMp2qo3EMIZQ5NzQfv/fLOe48Q&#10;8BR2Ac8X4Gn48BnTm5PVO0gbL3rEACiEUMp290qrF4pnEPCU+CJeXnzG7Q1Y1Q7uziOEhxAqweYC&#10;UAh4yqDi7vuKx8fE7nfL61/OVPLhfUII5Wxvj/aOPCgEPEW0mG8XF3F7AZysPVqcxhBCGcLTYglP&#10;L9MiEAKewi3o7cICHpXBSQJPM5MQIZRQVd23RIwjAp7iWtTThQW8KYPTH/lLF1zbC5MQIZSInW2l&#10;8ETTYAQ8xbWorwJPrQhOEnjiJIYQyjlRHHhCwFNGeU/9i6o6FYPw+/OBJ4QQ8AQ8IeAp9oW9Cq9q&#10;mQQGobI1MkxChBBhO4SAp1ALexQCj61h2CUVKUxChFCmHv6PthIh4Cn8wq4VQne7hUFYBJ+zMQkR&#10;QpkW59CqAAFPiSzsPUDobhCU81JthxBKrV3Bbtkkk6bACHjK5FSkEbprBJ8BPCGEcq9uPt2cGCHg&#10;KY2ExuHJZ2ySpm8Xc68GJiFCKFFbu5/0OJEkjoCnzEJ320X4WR5OXaskWZzrWRBCiSeQDy8OnLv5&#10;/wjVIeAp09BdfTJnaf0xBL+vVXnjuaJsFyFUGkjVpjlw86oJMULAU16hu+nJZ6zvkh3NiWsT5jvR&#10;pgAhhBACnpIM3f1RBfLQIXx/dpJ68d9GSbUfQgghhICnVEJ33ZNY/uW8pItdzkcmIEIIIQQ8pRq6&#10;W14A2HDhOytKdxFCCCHgqZTQ3bOeT9XF77va+2RmAiKEEELAU0zwdPWuu1H4fTON4xBCCCHgqaTQ&#10;3S74LtsLM7myACGEEAKeogCn29VO4ZKmlZbXuhC+QwghhICnaOBptgSZxVN1H+G7UhfcX2DfHDQ8&#10;qKPZoPqY/4xn+2S8kxtrU5zy87v7N/MHrzaKcf4eG6p2b9ZkAzz5fTGdEGRqi+/chd9J+C7fTbs3&#10;cL0I5sdm/v1gAIC58n7MBzNeNutyNfmSbUSg1Jk5tFraltnMw4o5gjzP3dasp0W4Ty5mDfSxHHRy&#10;fFlSkJk8huysvxdFO/86gefTZpOvGfd/rMFJYe0/A4/J9xibedRbwtKZedNJAPyFx/STmhOf21t8&#10;7pDzNVepjckBljbH9u9nbXahDpO5TbRF6aXcLnznpDghGiAkWW/n4gGY3nmmxpI8Cyb82Xkw0seT&#10;b+34mWple/LJzg2Wv3Ow+L7BoS1dMz6MRZ8Kcpi3e0AbOPv2Fuc00QbFF9F7DNk9boKEZNIxbENg&#10;g/HKiDQFwOoWaHxH7TVq5tIUELybSOCp8plukcA8t50TWyGHxlfzufexj+aUgKb6AjzlV3FtS5oe&#10;jykyg/HKU9JkNva1o1CWjYGuIzz0ebE7ruBJGD2YMrQzu+vDf4KHl0ueVZcQlctEc2FQ2xPf6yq3&#10;hSqreL2bewLg9AhRVQZj30c4tp3Q27RG9jzrmc3GMTxJckhvGdma/iuy4iOT67YmZv92yTrNGp4c&#10;ntwWR40xi43hJ17BtSVmNKw2Lzx97j3FZj7FCuEfvWou4cl8/hajx8XzvN9i8cCZNTgmbv/UcxYJ&#10;1124787zSbgHXKKYY6kbjUfPQp0YOMV+0h0tQh6xn9SrwPDUf0Wc6+PpsKa+Zwl+y56RDeyBJ3fh&#10;ulMU7+G79y/6soROCF8zMhrO3dgFgtOcGTidShnwAE+SfJ82A9vjtclzAvl4LrxQt2LhydOLfRo/&#10;tvB4bZaJkFzdEu7kt2dqOJJIsE0AnNavay1N2gTmROfQ9g4X3//kA2hpT/ASXufM7Z+46KO0cJ1N&#10;l9NeIZTTCxp4cnVLWh3qUwvj3SJ8B1Pqoa0n9mrPJfzoCZ6qWEJXiTgFtoI8vprruC0NnhZbg2dh&#10;mDuF3k6VIJZP76c8wenHG/lKe4kA5fAd7G/G2lk1rOPNaH3xPJvj8KNzeBK2LRgTtkG2635Qckps&#10;nsNni9Ic9l41W1IJZ29xovkjbGdh3FeFcMQA3CQNTserBK5uvMe72rIGKKXrlf4tNGnGvDq5cYwn&#10;vr+7+EyjMnCfverkdrKJ4eV37xGeui/FdIvMbdBNAZx2x6A0XL2w2vyun7sdt5gAqpS76xbLE82k&#10;kMzXKYUc6f2UFjj9AFOj+DtvDu/OCw5QitcriZrjvenndTX01ChuPI1wY1y0IMMXPAlL9rsE7ZCt&#10;h3KKNFS3aN89d+GQ43zOlFCF8Ed+woXkzVohDn9TOo0ugE50ZcHBrgdwdKXHmvh7ULs65Um15RQA&#10;Bjdl+O4f7GItgEtf8DSkNpcDtN2pIwMnL5dpO+h0fmlNpDS5Wkm4zuJEsypAz/Rmwm4lnKYSMFi7&#10;4sIbAnljNSFqStDr5KT9wqFBp01oq1E4td8cQapovDzDk6QZcZOQLbJdw0ug743mNgNliDpdDJJS&#10;s7xN8/RxIlSjkSjeKMNgkrH8AvoIzRGEvDSvTugS8jrtrk+5lqGtJVaAVciP8QZPwg1+SsgWhbgi&#10;qFcEjjaCMRx9euBz7/JcWzZi2xXyYrYTzzV/kTyecufw6BpOKhqQ2uNvnlP4nZ5CMHMCa8c3PEnG&#10;85bpeIraEyjezjF/xVWtq9Wjb0wengQveRBM2lHhJHnm+20T4Ok8Hj6/ZvuKNInfeDX3FPKfhP18&#10;+kjHfxLMqRvwpOrJGxIYz833syl5qfvMowpN6vC0uCLyN+7SSgHgKoeGiORx/yHg6JtLOsjnGjz8&#10;zj5ErkekvXqaRNZQCHjqfHtnIs/ltfaqKd3OkcIVT5PCAfmWJDwJFkwjGOBZ4SXMHk4edB4PYzjW&#10;VPLOlACqcvwb1xh/V4DNcMp8DQ0BPTRtZs4B6/mi1EutS2iuTq7Cd7F7CHbXk+pJ2KBR+B3txd/Q&#10;5HaiyqxPWHLgpAhQi+M1nhVoCHLOKuDJ2cFnidgeec31U4CJFPtnTS4OkLkl9No2fZvetCcYfEAN&#10;yePRL6JkKx0VkkObyLw0dcRjveaYJB4JPN1i9aCm0J5ACGtJt8oR5kDNycCTwNh3lt/XvGlPsPlI&#10;orP0iuwkj3szHHXiz9/F5n2y3IRjz2HJflMKBU9C4BgjG8ObwCPcBTg8TonbP2mua5MKPC2+DfyL&#10;q1g6X0l8AqM0AUfOS/j7TMZgjsn7ZLnOx4jHt/GZ+FsoPNU5eI4l9/YFODyuXxn0FxRWWU/Rw5Ng&#10;UtURGPdJ4Tu3r0yrdBI95S2Mg5vQkqUrPebkX5sw5JrgPBpCphgIkqy7iMbQa3sC4eGx5hD9pArf&#10;UXjk5yb40Uz05cVkqZVcaz/3iTVGVSBKrQMZYFoXuAtZ1ZmNRRtL3kiG+U5D7vlOkcCT7XpeM/CA&#10;VJbfuecQ7gwcvhtV4cm4UQcDSLvIDabTf+LRVfsDb4NRc8YAW8SHl8AnK1oX6CcLTpmORxQNB21+&#10;A1DBcwo9N00E4+f1uhlJiDDH68C0QqYSehsEE/iPl6LUf8IKrpTiw52y947WBeETxatMx8T25Lsp&#10;nwBzg6cRePIGT0OKByKhPWosv3OO4bCUyQGytYYnM2nVOxcr3+78LfSATaHBpRRDHHEH6ynzcVlC&#10;hs1sAS7DMQWeCjoUCaBv9enhzf0SeoH3afoIT8/CQEphtU05BixVpXAidgFPNsm9WU94z6euKvNx&#10;aUOeRoEn4Clg+GsIOHa+2xO05Dqphn73M/A0Kp5W304Cpc9VqaQSAGIXiddkBJrEp66lkLHZQiXd&#10;Ak/AUw7h55jbEwiry+oC7N8gGZu3GenKfWJewUoX0OvUKJZyb28W+E0IUDNeE6/GtStkfMZQAAM8&#10;AU+Bi0G6ROaHaOwsx2ctxP7Zhn77d/DUvghpNZqwIqyaiMnr9LKZ4mHBrMbN3AnKTVvzGZ/GbAae&#10;RO/zVsj41D4TV4En4Ckib86SyFoTHYZJFHcCl/M7eBrfJHbbbkizh9YEoUHuWRVh86Y3lTVMHVpE&#10;rDTOVM2JWAsboz2EcQWegKcI8oiqyG2RqHBF4OyoOWB/jjJ9MgJPE5AtJ0KlGCL7jjh8aFtJ+ANT&#10;7VXPh3E/9g8gtQBPVqeKobAxmn0adOAJeIrIwzx5Gq+b5iHfsVduL8z+2QLmf5xx9c0KL2YqwOv0&#10;qYeVzX1Cw9VTwANINYXDk6iPBycvdyEP4Al4iiB3xUt1sqBdypri2i5kn/jb2djs8MYA/niPFuM5&#10;GYz35GUnb8Fkbw9XsAwnr4AJkbSu3cdqP4T4aEXg9rRXcfJyDzHAE/AUSVis8zBeW4jfZulVHgrc&#10;K2wiFP91pS9EF3iijxc3zsY8yxGw1hf9q7ST1vcnYUrNDuqrOc1QVVfQ5hzTqZ33AzxFBk9Rti0Q&#10;9FnaA83HvkAbaDNOf7+6MEaFH1rH5F512CrBV6hyNXBYA01iY7oWOlbePXTAE/AUUduCJrI5obXX&#10;rjGNRWbz+e82XqFZ2LdoiSxe7rJVgu8k+Q2QEm3OS6Fjtfs2ssAT8BTRQXiKyaurlT6Q6sXJiczn&#10;/7E1AJvNIFsazC1Br1MM7Rm2kkN7lu+2VHhagCfgKXV4iq1tgaC79xzQo3wDnk7pLjUA45XBtjQu&#10;XaJeJxddzCWhvaKSzak0AZ6ApyLhyfZwOij/Domdb0LBU6H2r9eCp9nCw9E6cmFukXkmJo0NOfCV&#10;NFMJrlngCXgCnoqEpypUgraSjd8UfwPw5BmebMl9+ZRrYyb2cIHI24i8TpvAQLaBvF5nwnq3TBcE&#10;YTvgCXgqDJ5iaVsQqj0BYbuwYbtawbNRnXBpdh8m2BLZxjpI8rZelLDugQHq2EOqymxBkDBOwjjw&#10;VCY82bYtWAJ/v2pVOQnjnuFJ0StyakM2E232XD66SSa1Zv8MA6u9oKRVNcE9l8VDq4K4jSzwBDxF&#10;2piyDuj5GpXHgFYFAeCp851jcwjpbbF6nXz0qjIeqTFwWG9JfRHRJNN5jgjwBDzFDE9B2haEbk8Q&#10;c4FWZuv27qK517sNuT35MK5aE9hUQGhejjxYLMTess1+0RDF9SzOQwzAE/AUMzzZVruJQmeCnOGZ&#10;+ZjU9Sz3T5Nv/cooUVlz0QtOGJXAGLQG2vYAEFUnuCi4GNidsQeegKeon1PQZ6kXfOcWS64RFcdO&#10;94n7mQ17dbgpeyub1/Q6CRfnpPQ8IUBqSqkaw3LuDoUZjhl4Ap4yhSfbA+5m+X3B2xMolODveN4V&#10;4OkAHa6TmZ13w7Zc8J0j13Cj/Gytx4TzPZXLIy3BYCnMeOzAE/CUIzz5PhwIbHAXGRjUeN4V4EnB&#10;BWpT8dVFcALZUnKNChMVbUN5VaYL41aI4ZC0JQGegKcU4KnxkYMkWEu7S3vjO2xZSL7TNXg6TMTN&#10;o4dj0shBsUzu7k5+9s1yTFoHE2HyDFB7zDlCAsPZFWI4RuAJeMoZnoR5SJUH2ztGCAdrIfZP4nC4&#10;23zhzaMXSgWkbK6c8RDr3jLwPnkxAAFOXnMhxmMDnoCnAuDJNhdpuLAnRnMhsdIBqSrA/vVe4enB&#10;TRmisaM1SB16KK3angfLjWjIwPt0DLfeMtnQsjceZi18A0/AUwHwZN22wPEmvES8zkcOj47g6eHl&#10;hGro+ANS3dWN23hpOvPvN4VKiyaGeHdA71OU7l6BYRszNxwL8AQ8lQBPQg9M53ATbj2BY3S5WBkc&#10;Hu/artHQl93OtlV7BjpaSaWBpfEcM/I+RbcZSG5Zz/jS5EbhPQNPwFNK8FS5OBAKNuHN47PPOdjy&#10;yA6P99h+kHb7g9Fnh2xBxUUVgaEYD9fjiLyBGVVUjBgO4Al4Sh+ehBBRO/jM3uNzdxwgVb1O6p6n&#10;JiJwejYJrL1SHrw+SwS/458LxSw26+abES4WyV2NFYYDeAKesoAn2z1qStmrLUxoHzOEpy02eFoi&#10;hqdnXimrXCmHE7WJwPs0PDzHYPEs87PfEnixSIzHkpHRuCmG1oEn4Cm55xTM/5tiHtUU4LklqRx1&#10;RjZwULJ/9xK8Tqfi2mYhtBowdcifGozHaw0RA5d4nx423OlCztkzI9NHsGgkxqPPxHBo5sIBT8BT&#10;ivDUadiAmNsTOCgkWjOxf7Wi/buHNMpjgAtur8JUpznRzctrjPGZjLHdXRkYqffpQoPU5dVmakKl&#10;MbjsK2HYt07ccHTKawR4Ap5ShCdb6NmU1tOS2PzMInyn7HVXa1VQSdyWZhLOCYT5fnKmGkcvt3Gx&#10;QWt4n564qk/lkBlYjKYLudDzsqWaPHl4D8AT8FQ0PAnDba1CEUob8LmlEaIuYXjSZox7qA2pfkGG&#10;vWBShvBOTT9AFevGagm3vfKGXSc8Fo/v/AY4AU/AU9LwZGsHZiGEbBlARJPgfHXRuueu4QpTd1ua&#10;yT18he8bZeOdWMxv72KZaIdw4SfdXBjXzBIGkwEosz5dHUaAJ+Ap5f5v1jcPCDbjPoMDZFIpDA57&#10;Ht5DLKLGYuMfEwSpZ1A1HjxVuZXA3140Sl0i/J1b7gDl0OMEPAFPOcCTbcuOSQAdt0wOkFFfCO+p&#10;WbQYnnafyXJmQ0gptHd2I14OTSqbVFyjBkRaM0n3VBINlXodrbECsJlDrosxgCfgKenn9HwgnzJ8&#10;9i7ifcl16yTRxcBdyME27sc+sf5SEriajNEaDmG22vOEbMyYTxcAts34VBLdCUyxjwnwBDzlDk+9&#10;RzteR+iZVoHCmLzw5rl8QPHdJ7luiW8WKWh50GCp8fAZUi/fLeLTyZqLATFGw6dHFngCnlKHp9uX&#10;n3Y5S0bv8VVaSlPQwdEeniwNX+dgsCqAKWrNBeUF7SHc2GYDGAO8W+AJeEr+OT1dot5F/C41S/in&#10;QA1A2wA50XdfA75HZKyQP/UJbASt8jNvPoyl4Poc4Al4Ap78HcC3yN+li4pcLxBlUodCMcDd12Qb&#10;Itr0mkOXb+DLrVIp6e8cPPtuPEK1g3k/RfBugSfgKYvndLwPDAm8T1fhy1n7IBlRGyMreBpDb6KC&#10;cvPlzYYETOlqTGxDcJk8uh3uTqwsIKM3hiim64yAJ+ApF3hqOUA6b21idUPH4Z7Y2NoV3X0Q6hTJ&#10;4j19IeODZ2oHhNLtaRJx9c3ypIpyOPx3X4ZitNz0Q8DTmiE8tcBTtm0LpsTea+1xv9teFDZNh//u&#10;86YQ5/DUuQIWDyWWo/A7O8FGUxo4JXuJrqMQXqzqBJt+CHhaMoSnBnjK9uBUJ/hufVfthm4DdLOc&#10;z3fXdL5EYqB2B6HDH6DCQ5UJOD248ffM31MTctO3hKcpQ3iqCoGnNvJn0s77WRK2f7cCAGoS2qK7&#10;a2PXRnI66DxOup8cldFz+CX4ZEwxVFfgCeyPzuiWbusQ8NRnBk97omtjyBESlQsxugxs4JjpwbFT&#10;uKP37nJibZGcDJZIJmJzSEzPBaz2UL09PMLwlJHhGBQPJSHgqcoMnqZC4GlN5Lm02hZsGdnAnLzw&#10;L6/Usmi/dL+yiQQ9JQqaedWRb85bghNwTDHRNbEmbNrvrFbeNHzD05LAPFl8jmFC8NQl9GyLq0NK&#10;4ofIOfFD/qBccXl3FS5TzTGyLWtOoVxeUCa7PVzF4mtz70qBphdNKVMzGr0jz7JveGoy23hTzokZ&#10;cvXCKLUtuGVqA5sED5HzhSr7xQU8baHc0QLvTDLl8gKqbwKA6VoiPD14aaYUTlpX5r/FOvMJT2Nm&#10;Xos95VD3RXhKsZpQAghTATawSwCiFoueUldaNdxdeX0qxRdlm7TWJubV2C29T7cAxqIuGaAeIGpP&#10;GZoExsMXPK0ZhnzaxOf+kLOXWuB92nP1OiUEUbPENl1493cX7vxF2U1YRJmoYMGOSouA05U9+PaB&#10;K/MWrY3qQpWhD3hKqoLzBDztqeY5WcBTl/gzTjkf2B2E80IeJDczJytFG7iL4MnSI9IFdp8m6xIP&#10;Fb6zeM9FnbAueqN6T41UF/NdlSMg/HTpsEt42hLtvL2U0MrjAzwtuXimLwJUh/37h93oPIHU5uLu&#10;0AuV1ndtj8QewDWcTaWD2XyDhO8sTlodwHSq59dgoHgTGoqfawyaAMZw8QRPc8rz6sk4/Rj4KrO5&#10;PTx5zikHr9qLYqmtBFh01CuvP1y5Ij0sjsYeVZ735PGJN/4uOUk5S+wUXMGyZrJYvYfvLMrVVwyE&#10;9dxuDmD1TN3P30Tonm81XOSH29HbjDwV3c/lpzl7Zg+NgJtce7y9eebhMG8rbJr1obI53NDxqP7w&#10;N7cIf/vv3/3f2g3DtGKOtvkjuRjhJVD4bglVGIAQQggls08rhs0WJXAoLlwXS/jOIkw7sogQQggB&#10;T/bJ2p0CNNSCnJCs3OQBw3d7iBw3hBBCKGl4soCYXQEWJFeVNFm+nADhO4u+Wi0LCSGEEPB0fQOd&#10;FEBhDNXnKMPw3S5olFjR8wkhhBC6Dk9eO04LmmFuufcbEoTvZo8eL3o+IYQQKheeLEJ2G+E65wBl&#10;2zyzs/y+jp5PCCGE0Hl4Gn1WuQnAoJhKL8Hdd1bd1i2+b2YxIYQQKhmeNl+9fiw8HMWE656MVeuz&#10;cahFx3FCdwghhMqDJ4uQ3SqAgUpw/02R7fAFXrrB4rsaQncIIYTQZ3i6mpzcC0BgLb0ZZuz5YRe/&#10;i9AdQgihIuFp9RGyE7QlKP4+NUFl4uX2BRbvidAdQgihcuDJeDV85NJINn9ur/4WXWEzX/yemtAd&#10;Qggh9BqeWtchO0HVmChEmClArT7GkdAdQggh9BqeJtchO8F1I2zKgRLuL4buuOsOIYRQUfC0uWyM&#10;Kchz2smlUW/1cHpMLUJ33HWHEEIof3iyyHcaL27ytj2KiukiLgCoyXJcF0ehu5H3ghBCqAR4al0B&#10;jfFc7LQlcNq+YHXZpf2i13DlvSCEECoBngYXeS3CjX3hBXkB1O7E57e0LEAIIYT+HZ4WF8nbgo7Y&#10;5Dn5zX+qT3z+Tt4TQggh9C942rVL3QW9iMhz8p//9PGuwIsgTN4TQgihfPdbi2Tx2qEXhDyncPlP&#10;64fP7gm5IoQQQn/BU6OZ72RR2k4/p3jyn6Y3n1td+SzeBUIIoZzhqdPyKAg37pU8JzWAkrSG6JVa&#10;FlS8C4QQQrnC06ARUhOGjLi3Th+gJDlnnUJOFXlrCCGEgKdXVVRCcKI6K74E8qfwc/E9k7uGEEKo&#10;eHjan4ViFMCJC3/jTCB/6g288JnAE0IIoaLhSbqRXk5QRqoAtQcAKOAJIYRQsfD0NJFbAZwoZ0+j&#10;Au9lPtqHsCCVkwghhIqEp8kROFFZl1YF3juA6mmUiRBCiFYFf22WrpLDAadwANU5Aqj6yZwgbIcQ&#10;QihbeDrC0G48UTcH4R9aEsQBUL3g/b29SNjMnZ1WBQghhLLeSy96LQAnWhgQkkMIIQQ8najWkm62&#10;gFN+ALXQRRwhhBDw9OcG21y8kgNwKgugdvp0IYQQAp7+BU2LcGP9NuAFOOUNUD/vuaMQACGEUCkJ&#10;45NJ9P2tUVhJR1VdmUnkj+G8hbwohBBCuVfbjYqb5z8aJAJORbUxONUfDCGEEMoqbGdCdRpep4GB&#10;TRagNFpRcMkzQgihsnKeBC0JNnr7ZAFQN8t8N7xNCCGEik4Yvz00PPzkbcDblGcYb6dlAUIIIXSt&#10;VcHNbKLzC0/TgLchey9U/yScuxlPE9CEEEIIePqwmf7nL/2NgUMIIYRQqfp/R6/LfRj9mUwAAAAA&#10;SUVORK5CYIJxNX5klkVYpXTvZmv9XhYPhBBCF9QPDuHJ7DYLCtK+ortuF1xPcN9Z3bSjpJAjhBBC&#10;TeDJGqMREasgu+uCUvZ70lnuO2vgOEIIIQQ8KRATsIl6WpXMGKiYQeYE9521rtZV03MRQggBT64N&#10;NKLuj1oMc2bXkey+c5QSsMa6UfMJIYQQ8PS5fcVpT3+32esNqe67lPatymrxouYTQgihS8OT2WXn&#10;bPyIu64AZsTimWocmjVwnJpPCCGELg1PVveZN8tNBYMrZXrJve/Eauvm73NYuRBCCKHh4clqBfLU&#10;+jFXML+Qu24ruVmlWMzSWnEc1x1CCKFLwpPZZeeoMi0HQ1/IXfcObEUrnWIdtMah4bpDCCF0SXiy&#10;BienPy+DgFhFfKZimFa1jg8zfReuO4QQQleEJyvQqC47tSwB/dQcmYlC+QLre8J1hxBC6FLwlK0a&#10;DUDGs/nTvfp7qS1srNYhqxsX1x1CCKFLwZM1IFlx2clZY04X4YxS3Z7W54jrDiGEEDqAJ2t2leKy&#10;U9uNsCm/lyfg3mLBM7nu6HWHEELoSvBksjAIhTHlOCdHq5HZJZd6MDxTq+uOXncIIYQuAU/WeCdr&#10;gUq5RtGFyxKUymoxvF0fviv+DgtYX6l4KUIIoQvDkxVuLECTLReie+nKZQlKlcFXjH8qBR2T1ZCM&#10;SIQQQleAJ1P2liGuxbOxWywjV5cHUEsy5KxwjZsVIYTQ9PBkCuQ2BG+rFbGJc7LLE/9UEkBugTPi&#10;nhBCCM0PT4aNsTTVXeXyPBkAAAJNSURBVK5FRJyTLDn+qaBXoAWEiXtCCCE0NTxZg8VLrBSyFYQ4&#10;J5dcbtInsUqm1j24XBFCCM0MT6aK3wXxTubmwtRzCpUn/ilZro6U60oZPgshhBCaFp5MVqInFgXP&#10;xp0sH8Q5xchTGuKRW9ZSskDte4gQQgh1D0+W2KRHLjWXy4i+deHyxJwdZeBZYqqIW0MIIQQ8Pcii&#10;coET2VnVJAeQH8CP5T0Tu4YQQgh4+uLrXVeMF5xo+FtPNayBpZ8JPCGEELo2PDk3UiVAGQUClBqH&#10;5njvwBNCCKHrwtNBILcXnEhnbydXIP+DeLSHbkEyJxFCCF0RntLmWAWcyKxrLk8G3iOAOqr/RKFM&#10;hBBC08LT7qa6bJa1gsMBp/PkKV76CKCyZWszJnDbIYQQmhae3sDQskGmTe8IblzuH0oSdCFTpXBj&#10;I+FsxXwdH5QqQAghNC08mawWgNMU8pQwwCWHEEIIeHqiZIXybraA03wAlQL+qSKOEEIIeNoo970z&#10;tOQAnC4GUMu7pU4XQggh4GmFpg/f+TbWdC3gBThNDlCv7zm5dUkEQAghdAl4SptnCvRNV4plcWXS&#10;kVU3pLxB5Ft3XrqIi0IIITQtPCXAydAUtXm+FkgEnMaSq4xBYX0whBBCaAp4Wv8pu+oCrE7U9xlX&#10;EaUoaPKMEELoMvD0xgKhbKBffkNtnwmU634J8W5YmxBCCF0WntYN9L7g4TNrA9am+VQM0ZQsQAgh&#10;BDy9hai8iX78tGtpelSNHI2v9G5zMPnWnbu8+2RpApoQQghdEZ7+H0ZJEaO2DKlQAAAAAElFTkSu&#10;QmCCUEsDBAoAAAAAAAAAIQAZDkSJFAoAABQKAAAUAAAAZHJzL21lZGlhL2ltYWdlMi5wbmeJUE5H&#10;DQoaCgAAAA1JSERSAAABSgAAAC4IBgAAAE47UP0AAAAJcEhZcwAALiMAAC4jAXilP3YAAAi5SURB&#10;VHja7Z3Nkaw4DIAnBIdAAlvFba++7q1PO1cS2CpCIARCIARCIARCcAhk0DtT5X7FMFiWZBkwrYMu&#10;M93tP/mzLNnyx/P5/ChFPj//7b7EfcnzhjJ/yaOk8VBReRcpBZDGg+T5BjKoYqqoKCg5oHwXSL6k&#10;V+VUUVFQUiDZvBkkX1KpgqqoKCixoJwCIBm9z7J0CVnLnSqoioqCEgvKW/vxAP/rpAqqoqKg5IJy&#10;vtsgeFgqKFVUFJRioJw2/7fMLa8l1MEmbK2/v2tS26mioqKgTAFllxAwWb638bHASWIZr3J6CJgK&#10;ShWVG4DSbw/tS24CyrU0GUG5PlRurgLK7wViNaZ1qWUgyq0S3SKH1v/oeSbVVwnl16vyTXGg/L4p&#10;4i2uJTDxnbeUqp1I9VqaAkAZPL8oXMZ8Fij9hGiBkwQvmPfcCePL6CNnX1ll+KNiP3Rr5/8jUO6I&#10;0UWv9yOg97PXiUqo3rWfZw6YZ4MUOD38Y3ow+c8YbDs2ZfSbz/Y75c+RnZ5F7PTEWAPUfYJWNOpV&#10;weHVqZJHXQ4G5XPvGmGGMpojQekVc+DcEiLAoGKWMRLK+DUOTH11gXGuGXrfJdTbRMAeAphN0IUO&#10;WABC0GqhdiCP9U3+7y2x/ClkyXud26uvSbTmfy2M0tbT4pXtKqCc19sYv1I4RBsMoYxpM3APhPKP&#10;R4HSj8eSOKYWYTGlltFwgJN4IaERutgwR/zPe/VOHZeOsVim3HAb/Pxhg5K5kP7hCmD9iR0fDFjZ&#10;dvuhQcBaWi4EyolpXbUpZfjvgLA8ApTCt5rsAWV0mYNqzwBorcDvjMR6L58H5QXImSuBcVHkKQlL&#10;37a9vqyF5sv0w0fpTWLI/G1eha8c3NhsPpcBJXIgnQAo7ZmgjFgszo+33dQ35DfatZgikJyJZUgE&#10;1V6nC/4EJVZlOuA7DqHz9cpnT6o7EvChMWkiuoqxxGO+wMeqvypEOyVA+ae9nidmtetbiHOtkZg/&#10;AT2o/oAysF1+NcYyt0RXB2XMiqgSQVmfDMoZYy0DwYwlAskqoNALJl2c7//QhKgZejbGfFNIYGFc&#10;DaG6O2a51DHZ1rditBnTXxV1Z4QEZYewgEdsDAHQ94bouw0Gd6FGzRSnaMS6uBwogRVkz3/FAeWD&#10;6BIQAyUwFjXRpzUC0BoCC2sl4DebqJM+cUJEfWGEhbAmllkL7BIGoH+XVB8eZF0yQNkm+gsHguGD&#10;CuwE+unHd6HIEWeP3xYGygEDd6YflLS9FAalS1FQZIRbSmcqrI8J8PUZgf4hWSCA/nQEULZMlwoq&#10;21Sg3EkwyEEF5SShZ6njgQwI/Rib0Ic64Ul6VVBio9mUyHobsVSznqMMTCTR+/EZdKbDnGnFfo5Z&#10;fyfU10NOYAFAaCk+NylAE0H5kHAhMRbdigjjX7oQapAR3vZdFZStACgp4nLfzAkdoTkg9V2Kzuxt&#10;fRyybZZR3kMqWTJyhyE6JoHJPSE+M0qPu8RnqYsaQ/+hWMWIAXqOIIIpCJT2QFCOR9z1Dgy8EQZl&#10;jqNMIyLg1QlNPivlmtixeLCgNMLBuiVXGyHDgnrgXGLhR/DHYRbUQB/t1lP0Fs2qAouC8pcl2R0E&#10;yil1S3nkQkixFjOD0gr1NwaUTqC/BqgvpKzvWL9dDZTAjsEhd0b1kaCcFJS0GygZQTkJg9IqKJNB&#10;OeXoLwVlFIJdxEUYPA2goDwWlNmj3geAslZQKigLAGUNnTnd2Z6Dpyc+cjyz8OZR7yaScWk3Epfz&#10;GMcBqe8kdKaPbYNuBMolR0ANEVRNBeWjFFACpwOGwHwGGfWBiTaeaXGcCMpR4GbOgr2nKwjK/jPh&#10;UDPTBy3hc5tPDuYcCcrkVzZjYxBoYy+9mF0clAa4zUTS31CU1ApbBlcFJeqaVcI1yYZwn1wKlE3u&#10;d8Iz6EzFPWZTMCg7ScsucH7zKWwEuZJAiTgCiD6qJXahPELwK971Nti8lLnuk2cCpZHO0ZcrCUEE&#10;vO3NQckek8AC3yD7tREc88uDEnFVGVUvCG6tkMJfFZSxAI0pEZTAOIwcS4+4ILZCE3AJJOK4Eyi5&#10;Y9Jir/UBfVsz3GlLwaC01PSBu09BAAPZJDpOLwlKhP9wPALGGUFZp76HvkrG2xG3NE2qlQKUeTdQ&#10;csaENL8C1hQ1+ccskBTjNFBSE2xAoDSAeTpG7kpaRFLQKyXutYiIdCMA45hvZMqcZq2HovSRiTEh&#10;8yzOTJ2B0ndBD7DdEZSYMQH7i2lNLdAlCM+E6LMRBYHSUdLTBR8XQ1hZ8+a96oHwvshZoHSb+mKy&#10;PM9ERXebfpmQ/dIecC1wjtS7X9U79iDYg7AF3z4ihi0DtHRuDMrQmHQp/UVILTduyhyxGdgL2Xq3&#10;qUySfl/lyU11dJHHxRZGPkGR5BiZQCn1BABk5XEe5GJN+puBcsrdXxmeeZkLjHpHc02ynquN+SQw&#10;z70WCsqFmVlbCsa5HhczwDac9LomMyM19qU9c+A27HRQJsJr5pzDTHgEbvFHkroCQdlLRP5jneoI&#10;im4veDOHonh1QoRc4unNrO96eziMxLpaRhlTrjLuBkqCj3+9E2kS9YD6rPD6GeqiQBk4n8vKzYqN&#10;eu09ND76vX8dUMS1VBcE5cs380j08WCUG/OYe1ZQbpSn2Xvk3dezFbg1kqUM/7s/dCvByt7qqEk4&#10;YbD+nZoz2VfzbNyZZ12G21UGGKPe/89w+x/TL7nHPPT0bBZQni3IBKWWKFXqYGHk7ByPKpfRYRFL&#10;WCX59hI7cXGJoFykV9cLtLFRUCooVUT7XOwZjFJA6XJfyTu5fVbq1oaKglJF/m59KaAchI/mlCKN&#10;Kr2CUkUk30SyYVWyxXVnuY3FrKKgvIBhlfxUcymN798MlA9VegWliohR5SR+u6RO6N/EktQtt4JS&#10;RS7xhX0rUK6O6eyd+7qDtLrdVlCqXPPkiHayioqC8g4BHNHjQApKFZXjJ/LfX/LfWrRfRPv3r23/&#10;fsk/kmX8D+0zmJN3Cb1qAAAAAElFTkSuQmCCfdfryFP/lnpZrXPP6UDToPzWYjmgtK/IUfIqLZKH&#10;t4PYC5Ql+0uWJ1wyN2qYaVOnA2UkYPbWlFpSoLx10a6evSQo0Typ94bII4u0ahzZtVFSoCzBu5dm&#10;DwQ5PCi1mxKvnDJvTSwpUN6KZIUDnQ6Uo/3SV0zZh1iUFChvRaw3VF4OlNLLXzll35pYUqC8BVl5&#10;VfN2lkrQtmFdyZMsSBYoS2KSdZf4qUHJPQaK+7pCoo7gaqv5JQXKvQQdQpMZObJVFZeUFCjPLNLp&#10;Z5lXoBAo/6hUqdK6dH9//zRiaFPVS1769OnTv339fp3CSstj+wrLSpUqVaokpP8AqPqlWz20nYQA&#10;AAAASUVORK5CYIJQSwECLQAUAAYACAAAACEAsYJntgoBAAATAgAAEwAAAAAAAAAAAAAAAAAAAAAA&#10;W0NvbnRlbnRfVHlwZXNdLnhtbFBLAQItABQABgAIAAAAIQA4/SH/1gAAAJQBAAALAAAAAAAAAAAA&#10;AAAAADsBAABfcmVscy8ucmVsc1BLAQItABQABgAIAAAAIQDxtkuylgQAAKANAAAOAAAAAAAAAAAA&#10;AAAAADoCAABkcnMvZTJvRG9jLnhtbFBLAQItABQABgAIAAAAIQAubPAAxQAAAKUBAAAZAAAAAAAA&#10;AAAAAAAAAPwGAABkcnMvX3JlbHMvZTJvRG9jLnhtbC5yZWxzUEsBAi0AFAAGAAgAAAAhAI99fgPi&#10;AAAADAEAAA8AAAAAAAAAAAAAAAAA+AcAAGRycy9kb3ducmV2LnhtbFBLAQItAAoAAAAAAAAAIQA/&#10;AG7gpyIAAKciAAAUAAAAAAAAAAAAAAAAAAcJAABkcnMvbWVkaWEvaW1hZ2UxLnBuZ1BLAQItAAoA&#10;AAAAAAAAIQAZDkSJFAoAABQKAAAUAAAAAAAAAAAAAAAAAOArAABkcnMvbWVkaWEvaW1hZ2UyLnBu&#10;Z1BLBQYAAAAABwAHAL4BAAAmNgAAAAA=&#10;">
          <v:rect id="Rectangle 2" o:spid="_x0000_s4105" style="position:absolute;width:76625;height:1259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4nu8MA&#10;AADaAAAADwAAAGRycy9kb3ducmV2LnhtbESPQWsCMRSE7wX/Q3iCl6LZulDKahQtFLz0oJXi8bF5&#10;boKbl2WT7q7++kYQPA4z8w2zXA+uFh21wXpW8DbLQBCXXluuFBx/vqYfIEJE1lh7JgVXCrBejV6W&#10;WGjf8566Q6xEgnAoUIGJsSmkDKUhh2HmG+LknX3rMCbZVlK32Ce4q+U8y96lQ8tpwWBDn4bKy+HP&#10;Kfi+5vmue80v/dHmlb3J0/bXeKUm42GzABFpiM/wo73TCuZwv5Ju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4nu8MAAADaAAAADwAAAAAAAAAAAAAAAACYAgAAZHJzL2Rv&#10;d25yZXYueG1sUEsFBgAAAAAEAAQA9QAAAIgDAAAAAA==&#10;" fillcolor="white [3212]" stroked="f" strokeweight="1p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4104" type="#_x0000_t75" alt="Arriva Logo Blue" style="position:absolute;left:4953;top:4857;width:17995;height:525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YZI6/AAAA2wAAAA8AAABkcnMvZG93bnJldi54bWxET8uKwjAU3Qv+Q7gD7jRVQaRjFBkfuNCF&#10;Orq+Nte22NyUJrb1781CcHk479miNYWoqXK5ZQXDQQSCOLE651TB/3nTn4JwHlljYZkUvMjBYt7t&#10;zDDWtuEj1SefihDCLkYFmfdlLKVLMjLoBrYkDtzdVgZ9gFUqdYVNCDeFHEXRRBrMOTRkWNJfRsnj&#10;9DQKdlu7vtykXDU17Q9ueLna8WOrVO+nXf6C8NT6r/jj3mkFo7A+fAk/QM7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4mGSOvwAAANsAAAAPAAAAAAAAAAAAAAAAAJ8CAABk&#10;cnMvZG93bnJldi54bWxQSwUGAAAAAAQABAD3AAAAiwMAAAAA&#10;">
            <v:imagedata r:id="rId1" o:title="Arriva Logo Blue"/>
            <v:path arrowok="t"/>
          </v:shape>
          <v:shape id="Picture 21" o:spid="_x0000_s4103" type="#_x0000_t75" alt="a DB Company Logo Grey" style="position:absolute;left:61817;top:7715;width:10058;height:140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G6KvDAAAA2wAAAA8AAABkcnMvZG93bnJldi54bWxEj0trAjEUhfeF/odwC90UzehCZDSK2Ipd&#10;tKW+9pfJdWZwcjMkV53665uC0OXhPD7OdN65Rl0oxNqzgUE/A0VceFtzaWC/W/XGoKIgW2w8k4Ef&#10;ijCfPT5MMbf+yhu6bKVUaYRjjgYqkTbXOhYVOYx93xIn7+iDQ0kylNoGvKZx1+hhlo20w5oTocKW&#10;lhUVp+3ZJcjr2n5v1vL54t/o64bh43iQaMzzU7eYgBLq5D98b79bA8MB/H1JP0DP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Qboq8MAAADbAAAADwAAAAAAAAAAAAAAAACf&#10;AgAAZHJzL2Rvd25yZXYueG1sUEsFBgAAAAAEAAQA9wAAAI8DAAAAAA==&#10;">
            <v:imagedata r:id="rId2" o:title="a DB Company Logo Grey"/>
            <v:path arrowok="t"/>
          </v:shape>
          <w10:wrap type="topAndBottom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A46" w:rsidRDefault="001A01AF">
    <w:pPr>
      <w:pStyle w:val="Hlavika"/>
    </w:pPr>
    <w:r>
      <w:rPr>
        <w:noProof/>
        <w:lang w:eastAsia="sk-SK"/>
      </w:rPr>
      <w:pict>
        <v:group id="_x0000_s4098" style="position:absolute;margin-left:-34pt;margin-top:-35.45pt;width:603.35pt;height:99.2pt;z-index:251663360" coordsize="76625,12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ravxlgQAAJ0NAAAOAAAAZHJzL2Uyb0RvYy54bWzsV9tu2zgQfV9g/4HQ&#10;u2PJkSJbiFM4zgUFsm3QdNFnmqIsohLJJWk73sX++86Qkpw4QVu0Ly2wASLzMpzL4cwZ6fzNY9uQ&#10;LTdWKDmPkpM4IlwyVQq5nkd/frwZTSNiHZUlbZTk82jPbfTm4vffzne64BNVq6bkhoASaYudnke1&#10;c7oYjy2reUvtidJcwmalTEsdTM16XBq6A+1tM57E8dl4p0ypjWLcWli9CpvRhddfVZy591VluSPN&#10;PALfnH8a/1zhc3xxTou1oboWrHODfocXLRUSjA6qrqijZGPEC1WtYEZZVbkTptqxqirBuI8Bokni&#10;o2hujdpoH8u62K31ABNAe4TTd6tl77b3hogS7i4ikrZwRd4qSTw2O70uQOTW6Ad9bwAsXFiHGYb7&#10;WJkWfyEQ8uhR3Q+o8kdHGCzmZ2eTLM0iwmAvmWSzadrhzmq4nBfnWH39lZPj3vD4mTs7DTlkDzDZ&#10;H4Ppoaaae/QtYtDBlPYwfYDconLdcDLBLELjIDXAZAsLiP0oRkOktNDGuluuWoKDeWTAvM84ur2z&#10;DhwA0V4ErVrViPJGNI2fYDnxZWPIlkIhrNYJugwnnkk1EmWlwlNhG1cA4z4WP3L7hqNcIz/wCjIH&#10;bnjiHfE1ezBCGePSJWGrpiUPtrMY/nrrvVveF68QNVdgf9DdKeglg5Jed/Cyk8ej3Jf8cDj+kmPh&#10;8HDCW1bSDYdbIZV5TUEDUXWWg3wPUoAGUVqpcg8JY1QgHKvZjYBru6PW3VMDDANcBKzp3sOjatRu&#10;HqluFJFamb9fW0d5yGjYjcgOGGse2b821PCING8l5PosSaGwiPOTNMsnMDFPd1ZPd+SmXSrIBSh7&#10;8M4PUd41/bAyqv0E5LpAq7BFJQPb84g500+WLjAp0DPji4UXA1rT1N3JB81QOaKKafnx8RM1ustd&#10;B9TwTvX1RYujFA6yeFKqxcapSvj8PuDa4Q21fnGuBSvgv+NGGL0o+q/3EDjlNghk6EPtN+loqfm8&#10;0aMQr1iJRri9b0kQMzolt/eCIQPg5MAf0A8DzcIuGiV4TSW3DKBcGCO2lNyptSKXzYZjlvWngy4A&#10;U7A7xT5bItWyBv7hC6uBChBrzMnn4n76zJFVI3TPCjjuQgbjRx3lFdRCt7pSbNNCZYf2a3hDHfR+&#10;WwttIX8K3q54CfT0tgyXD1cN/ORrE1jdt8R/JtNFHM8ml6NlFi9HaZxfjxazNB/l8XWexuk0WSbL&#10;fzF1krTYWA7x0uZKi85XWH3h7av9r3tTCJ3Vd+jAHj39gGueeHoXgQ8REvTVGob8DojC2BnuWI3D&#10;wDR+Hcmz3/AwH5DFO0DyJ6vdH6qEjkohiX0lHLXLdJadAhkS6IvpNMvzDK8QSKxrf0k+m2Uz2MfG&#10;mU2yBJoo3nHf/Q6E/409YaB2ZG+0NCyAzrAS6LDrKH0gXV7B9Nert9mLegPG6+qNkqtLskTCkvtQ&#10;dbeG73/tqgu9uE/pkEz/V93Tl9SzZJrkE3gfharK8wQK66js4jjDV9TwvprGp6c/Qdn5N134BvDl&#10;332v4EfG0zmMn35VXfwH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CCxr+K4gAAAAwBAAAPAAAAZHJzL2Rvd25yZXYueG1sTI9Ba8JAEIXvhf6HZQq96SaKJsZsRKTt&#10;SQrVQultTcYkmJ0N2TWJ/77jqd7eYx5vvpduRtOIHjtXW1IQTgMQSLktaioVfB/fJzEI5zUVurGE&#10;Cm7oYJM9P6U6KexAX9gffCm4hFyiFVTet4mULq/QaDe1LRLfzrYz2rPtSll0euBy08hZECyl0TXx&#10;h0q3uKswvxyuRsHHoIftPHzr95fz7vZ7XHz+7ENU6vVl3K5BeBz9fxju+IwOGTOd7JUKJxoFk2XM&#10;WzyLKFiBuCfCeRyBOLGaRQuQWSofR2R/AAAA//8DAFBLAwQKAAAAAAAAACEAPwBu4KciAACnIgAA&#10;FAAAAGRycy9tZWRpYS9pbWFnZTEucG5niVBORw0KGgoAAAANSUhEUgAAAk8AAACtCAYAAACp1JvO&#10;AAAACXBIWXMAAC4jAAAuIwF4pT92AAAdsUlEQVR42u2du7GsSpaGtzpa6aMgtDoRaKOitkaMBThQ&#10;EZiACRgwAiYgjAGYgAmYgAd7zumbu5uuUw/ItfL9CX9Ex+19qookc+WX65Vf39/fXyXo63//r/ul&#10;9ZfqUp4ZIYQQQg6YohBo2n7pG3BCCCGEEPD0Gpoa42n6Npp44QghhBACnv6EptsvzQdo+n7mdTJ/&#10;1/9SxURACCGEUJHw9AuE2l/an4DT95O/nY5eqd8wxYRACCGEUDHw9At+hmfQZLQ8+fv14W9+Q1fH&#10;pEAIIYRQ9vBkksK/L8LTq78lNwohhBBC+cKTyV3aFeHp23ilCOMhhBBCKEt4Gj6A0Ct42gEohBBC&#10;CJUIT5slPC0n/h0AhRBCCKF84MmE7L7PyBKeACiEEEIIZQVPzVl4egSgk+E+AAohhBBCxcJTc7FC&#10;7w+AOvF7WtodIIQQQsBTLvDUP/zb+sK/Xc52Ijd/uwFRCCGEEPCUOjxNF9sV/DTO7C/+purw77dH&#10;jxdCCCGEgKfQAGUddvuQNL493of3xHM1PPubJ3frLdyhhxBCCAFPqcHTs4q74WqCuIGmR+iqTuZT&#10;DUw6hFBWm8hf3vbO2NPB/G8Oiwh4inzhrrZJ4+bfT4/hvTfgNJzMp2qo3EMIZQ5NzQfv/fLOe48Q&#10;8BR2Ac8X4Gn48BnTm5PVO0gbL3rEACiEUMp290qrF4pnEPCU+CJeXnzG7Q1Y1Q7uziOEhxAqweYC&#10;UAh4yqDi7vuKx8fE7nfL61/OVPLhfUII5Wxvj/aOPCgEPEW0mG8XF3F7AZysPVqcxhBCGcLTYglP&#10;L9MiEAKewi3o7cICHpXBSQJPM5MQIZRQVd23RIwjAp7iWtTThQW8KYPTH/lLF1zbC5MQIZSInW2l&#10;8ETTYAQ8xbWorwJPrQhOEnjiJIYQyjlRHHhCwFNGeU/9i6o6FYPw+/OBJ4QQ8AQ8IeAp9oW9Cq9q&#10;mQQGobI1MkxChBBhO4SAp1ALexQCj61h2CUVKUxChFCmHv6PthIh4Cn8wq4VQne7hUFYBJ+zMQkR&#10;QpkW59CqAAFPiSzsPUDobhCU81JthxBKrV3Bbtkkk6bACHjK5FSkEbprBJ8BPCGEcq9uPt2cGCHg&#10;KY2ExuHJZ2ySpm8Xc68GJiFCKFFbu5/0OJEkjoCnzEJ320X4WR5OXaskWZzrWRBCiSeQDy8OnLv5&#10;/wjVIeAp09BdfTJnaf0xBL+vVXnjuaJsFyFUGkjVpjlw86oJMULAU16hu+nJZ6zvkh3NiWsT5jvR&#10;pgAhhBACnpIM3f1RBfLQIXx/dpJ68d9GSbUfQgghhICnVEJ33ZNY/uW8pItdzkcmIEIIIQQ8pRq6&#10;W14A2HDhOytKdxFCCCHgqZTQ3bOeT9XF77va+2RmAiKEEELAU0zwdPWuu1H4fTON4xBCCCHgqaTQ&#10;3S74LtsLM7myACGEEAKeogCn29VO4ZKmlZbXuhC+QwghhICnaOBptgSZxVN1H+G7UhfcX2DfHDQ8&#10;qKPZoPqY/4xn+2S8kxtrU5zy87v7N/MHrzaKcf4eG6p2b9ZkAzz5fTGdEGRqi+/chd9J+C7fTbs3&#10;cL0I5sdm/v1gAIC58n7MBzNeNutyNfmSbUSg1Jk5tFraltnMw4o5gjzP3dasp0W4Ty5mDfSxHHRy&#10;fFlSkJk8huysvxdFO/86gefTZpOvGfd/rMFJYe0/A4/J9xibedRbwtKZedNJAPyFx/STmhOf21t8&#10;7pDzNVepjckBljbH9u9nbXahDpO5TbRF6aXcLnznpDghGiAkWW/n4gGY3nmmxpI8Cyb82Xkw0seT&#10;b+34mWple/LJzg2Wv3Ow+L7BoS1dMz6MRZ8Kcpi3e0AbOPv2Fuc00QbFF9F7DNk9boKEZNIxbENg&#10;g/HKiDQFwOoWaHxH7TVq5tIUELybSOCp8plukcA8t50TWyGHxlfzufexj+aUgKb6AjzlV3FtS5oe&#10;jykyg/HKU9JkNva1o1CWjYGuIzz0ebE7ruBJGD2YMrQzu+vDf4KHl0ueVZcQlctEc2FQ2xPf6yq3&#10;hSqreL2bewLg9AhRVQZj30c4tp3Q27RG9jzrmc3GMTxJckhvGdma/iuy4iOT67YmZv92yTrNGp4c&#10;ntwWR40xi43hJ17BtSVmNKw2Lzx97j3FZj7FCuEfvWou4cl8/hajx8XzvN9i8cCZNTgmbv/UcxYJ&#10;1124787zSbgHXKKYY6kbjUfPQp0YOMV+0h0tQh6xn9SrwPDUf0Wc6+PpsKa+Zwl+y56RDeyBJ3fh&#10;ulMU7+G79y/6soROCF8zMhrO3dgFgtOcGTidShnwAE+SfJ82A9vjtclzAvl4LrxQt2LhydOLfRo/&#10;tvB4bZaJkFzdEu7kt2dqOJJIsE0AnNavay1N2gTmROfQ9g4X3//kA2hpT/ASXufM7Z+46KO0cJ1N&#10;l9NeIZTTCxp4cnVLWh3qUwvj3SJ8B1Pqoa0n9mrPJfzoCZ6qWEJXiTgFtoI8vprruC0NnhZbg2dh&#10;mDuF3k6VIJZP76c8wenHG/lKe4kA5fAd7G/G2lk1rOPNaH3xPJvj8KNzeBK2LRgTtkG2635Qckps&#10;nsNni9Ic9l41W1IJZ29xovkjbGdh3FeFcMQA3CQNTserBK5uvMe72rIGKKXrlf4tNGnGvDq5cYwn&#10;vr+7+EyjMnCfverkdrKJ4eV37xGeui/FdIvMbdBNAZx2x6A0XL2w2vyun7sdt5gAqpS76xbLE82k&#10;kMzXKYUc6f2UFjj9AFOj+DtvDu/OCw5QitcriZrjvenndTX01ChuPI1wY1y0IMMXPAlL9rsE7ZCt&#10;h3KKNFS3aN89d+GQ43zOlFCF8Ed+woXkzVohDn9TOo0ugE50ZcHBrgdwdKXHmvh7ULs65Um15RQA&#10;Bjdl+O4f7GItgEtf8DSkNpcDtN2pIwMnL5dpO+h0fmlNpDS5Wkm4zuJEsypAz/Rmwm4lnKYSMFi7&#10;4sIbAnljNSFqStDr5KT9wqFBp01oq1E4td8cQapovDzDk6QZcZOQLbJdw0ug743mNgNliDpdDJJS&#10;s7xN8/RxIlSjkSjeKMNgkrH8AvoIzRGEvDSvTugS8jrtrk+5lqGtJVaAVciP8QZPwg1+SsgWhbgi&#10;qFcEjjaCMRx9euBz7/JcWzZi2xXyYrYTzzV/kTyecufw6BpOKhqQ2uNvnlP4nZ5CMHMCa8c3PEnG&#10;85bpeIraEyjezjF/xVWtq9Wjb0wengQveRBM2lHhJHnm+20T4Ok8Hj6/ZvuKNInfeDX3FPKfhP18&#10;+kjHfxLMqRvwpOrJGxIYz833syl5qfvMowpN6vC0uCLyN+7SSgHgKoeGiORx/yHg6JtLOsjnGjz8&#10;zj5ErkekvXqaRNZQCHjqfHtnIs/ltfaqKd3OkcIVT5PCAfmWJDwJFkwjGOBZ4SXMHk4edB4PYzjW&#10;VPLOlACqcvwb1xh/V4DNcMp8DQ0BPTRtZs4B6/mi1EutS2iuTq7Cd7F7CHbXk+pJ2KBR+B3txd/Q&#10;5HaiyqxPWHLgpAhQi+M1nhVoCHLOKuDJ2cFnidgeec31U4CJFPtnTS4OkLkl9No2fZvetCcYfEAN&#10;yePRL6JkKx0VkkObyLw0dcRjveaYJB4JPN1i9aCm0J5ACGtJt8oR5kDNycCTwNh3lt/XvGlPsPlI&#10;orP0iuwkj3szHHXiz9/F5n2y3IRjz2HJflMKBU9C4BgjG8ObwCPcBTg8TonbP2mua5MKPC2+DfyL&#10;q1g6X0l8AqM0AUfOS/j7TMZgjsn7ZLnOx4jHt/GZ+FsoPNU5eI4l9/YFODyuXxn0FxRWWU/Rw5Ng&#10;UtURGPdJ4Tu3r0yrdBI95S2Mg5vQkqUrPebkX5sw5JrgPBpCphgIkqy7iMbQa3sC4eGx5hD9pArf&#10;UXjk5yb40Uz05cVkqZVcaz/3iTVGVSBKrQMZYFoXuAtZ1ZmNRRtL3kiG+U5D7vlOkcCT7XpeM/CA&#10;VJbfuecQ7gwcvhtV4cm4UQcDSLvIDabTf+LRVfsDb4NRc8YAW8SHl8AnK1oX6CcLTpmORxQNB21+&#10;A1DBcwo9N00E4+f1uhlJiDDH68C0QqYSehsEE/iPl6LUf8IKrpTiw52y947WBeETxatMx8T25Lsp&#10;nwBzg6cRePIGT0OKByKhPWosv3OO4bCUyQGytYYnM2nVOxcr3+78LfSATaHBpRRDHHEH6ynzcVlC&#10;hs1sAS7DMQWeCjoUCaBv9enhzf0SeoH3afoIT8/CQEphtU05BixVpXAidgFPNsm9WU94z6euKvNx&#10;aUOeRoEn4Clg+GsIOHa+2xO05Dqphn73M/A0Kp5W304Cpc9VqaQSAGIXiddkBJrEp66lkLHZQiXd&#10;Ak/AUw7h55jbEwiry+oC7N8gGZu3GenKfWJewUoX0OvUKJZyb28W+E0IUDNeE6/GtStkfMZQAAM8&#10;AU+Bi0G6ROaHaOwsx2ctxP7Zhn77d/DUvghpNZqwIqyaiMnr9LKZ4mHBrMbN3AnKTVvzGZ/GbAae&#10;RO/zVsj41D4TV4En4Ckib86SyFoTHYZJFHcCl/M7eBrfJHbbbkizh9YEoUHuWRVh86Y3lTVMHVpE&#10;rDTOVM2JWAsboz2EcQWegKcI8oiqyG2RqHBF4OyoOWB/jjJ9MgJPE5AtJ0KlGCL7jjh8aFtJ+ANT&#10;7VXPh3E/9g8gtQBPVqeKobAxmn0adOAJeIrIwzx5Gq+b5iHfsVduL8z+2QLmf5xx9c0KL2YqwOv0&#10;qYeVzX1Cw9VTwANINYXDk6iPBycvdyEP4Al4iiB3xUt1sqBdypri2i5kn/jb2djs8MYA/niPFuM5&#10;GYz35GUnb8Fkbw9XsAwnr4AJkbSu3cdqP4T4aEXg9rRXcfJyDzHAE/AUSVis8zBeW4jfZulVHgrc&#10;K2wiFP91pS9EF3iijxc3zsY8yxGw1hf9q7ST1vcnYUrNDuqrOc1QVVfQ5hzTqZ33AzxFBk9Rti0Q&#10;9FnaA83HvkAbaDNOf7+6MEaFH1rH5F512CrBV6hyNXBYA01iY7oWOlbePXTAE/AUUduCJrI5obXX&#10;rjGNRWbz+e82XqFZ2LdoiSxe7rJVgu8k+Q2QEm3OS6Fjtfs2ssAT8BTRQXiKyaurlT6Q6sXJiczn&#10;/7E1AJvNIFsazC1Br1MM7Rm2kkN7lu+2VHhagCfgKXV4iq1tgaC79xzQo3wDnk7pLjUA45XBtjQu&#10;XaJeJxddzCWhvaKSzak0AZ6ApyLhyfZwOij/Domdb0LBU6H2r9eCp9nCw9E6cmFukXkmJo0NOfCV&#10;NFMJrlngCXgCnoqEpypUgraSjd8UfwPw5BmebMl9+ZRrYyb2cIHI24i8TpvAQLaBvF5nwnq3TBcE&#10;YTvgCXgqDJ5iaVsQqj0BYbuwYbtawbNRnXBpdh8m2BLZxjpI8rZelLDugQHq2EOqymxBkDBOwjjw&#10;VCY82bYtWAJ/v2pVOQnjnuFJ0StyakM2E232XD66SSa1Zv8MA6u9oKRVNcE9l8VDq4K4jSzwBDxF&#10;2piyDuj5GpXHgFYFAeCp851jcwjpbbF6nXz0qjIeqTFwWG9JfRHRJNN5jgjwBDzFDE9B2haEbk8Q&#10;c4FWZuv27qK517sNuT35MK5aE9hUQGhejjxYLMTess1+0RDF9SzOQwzAE/AUMzzZVruJQmeCnOGZ&#10;+ZjU9Sz3T5Nv/cooUVlz0QtOGJXAGLQG2vYAEFUnuCi4GNidsQeegKeon1PQZ6kXfOcWS64RFcdO&#10;94n7mQ17dbgpeyub1/Q6CRfnpPQ8IUBqSqkaw3LuDoUZjhl4Ap4yhSfbA+5m+X3B2xMolODveN4V&#10;4OkAHa6TmZ13w7Zc8J0j13Cj/Gytx4TzPZXLIy3BYCnMeOzAE/CUIzz5PhwIbHAXGRjUeN4V4EnB&#10;BWpT8dVFcALZUnKNChMVbUN5VaYL41aI4ZC0JQGegKcU4KnxkYMkWEu7S3vjO2xZSL7TNXg6TMTN&#10;o4dj0shBsUzu7k5+9s1yTFoHE2HyDFB7zDlCAsPZFWI4RuAJeMoZnoR5SJUH2ztGCAdrIfZP4nC4&#10;23zhzaMXSgWkbK6c8RDr3jLwPnkxAAFOXnMhxmMDnoCnAuDJNhdpuLAnRnMhsdIBqSrA/vVe4enB&#10;TRmisaM1SB16KK3angfLjWjIwPt0DLfeMtnQsjceZi18A0/AUwHwZN22wPEmvES8zkcOj47g6eHl&#10;hGro+ANS3dWN23hpOvPvN4VKiyaGeHdA71OU7l6BYRszNxwL8AQ8lQBPQg9M53ATbj2BY3S5WBkc&#10;Hu/artHQl93OtlV7BjpaSaWBpfEcM/I+RbcZSG5Zz/jS5EbhPQNPwFNK8FS5OBAKNuHN47PPOdjy&#10;yA6P99h+kHb7g9Fnh2xBxUUVgaEYD9fjiLyBGVVUjBgO4Al4Sh+ehBBRO/jM3uNzdxwgVb1O6p6n&#10;JiJwejYJrL1SHrw+SwS/458LxSw26+abES4WyV2NFYYDeAKesoAn2z1qStmrLUxoHzOEpy02eFoi&#10;hqdnXimrXCmHE7WJwPs0PDzHYPEs87PfEnixSIzHkpHRuCmG1oEn4Cm55xTM/5tiHtUU4LklqRx1&#10;RjZwULJ/9xK8Tqfi2mYhtBowdcifGozHaw0RA5d4nx423OlCztkzI9NHsGgkxqPPxHBo5sIBT8BT&#10;ivDUadiAmNsTOCgkWjOxf7Wi/buHNMpjgAtur8JUpznRzctrjPGZjLHdXRkYqffpQoPU5dVmakKl&#10;MbjsK2HYt07ccHTKawR4Ap5ShCdb6NmU1tOS2PzMInyn7HVXa1VQSdyWZhLOCYT5fnKmGkcvt3Gx&#10;QWt4n564qk/lkBlYjKYLudDzsqWaPHl4D8AT8FQ0PAnDba1CEUob8LmlEaIuYXjSZox7qA2pfkGG&#10;vWBShvBOTT9AFevGagm3vfKGXSc8Fo/v/AY4AU/AU9LwZGsHZiGEbBlARJPgfHXRuueu4QpTd1ua&#10;yT18he8bZeOdWMxv72KZaIdw4SfdXBjXzBIGkwEosz5dHUaAJ+Ap5f5v1jcPCDbjPoMDZFIpDA57&#10;Ht5DLKLGYuMfEwSpZ1A1HjxVuZXA3140Sl0i/J1b7gDl0OMEPAFPOcCTbcuOSQAdt0wOkFFfCO+p&#10;WbQYnnafyXJmQ0gptHd2I14OTSqbVFyjBkRaM0n3VBINlXodrbECsJlDrosxgCfgKenn9HwgnzJ8&#10;9i7ifcl16yTRxcBdyME27sc+sf5SEriajNEaDmG22vOEbMyYTxcAts34VBLdCUyxjwnwBDzlDk+9&#10;RzteR+iZVoHCmLzw5rl8QPHdJ7luiW8WKWh50GCp8fAZUi/fLeLTyZqLATFGw6dHFngCnlKHp9uX&#10;n3Y5S0bv8VVaSlPQwdEeniwNX+dgsCqAKWrNBeUF7SHc2GYDGAO8W+AJeEr+OT1dot5F/C41S/in&#10;QA1A2wA50XdfA75HZKyQP/UJbASt8jNvPoyl4Poc4Al4Ap78HcC3yN+li4pcLxBlUodCMcDd12Qb&#10;Itr0mkOXb+DLrVIp6e8cPPtuPEK1g3k/RfBugSfgKYvndLwPDAm8T1fhy1n7IBlRGyMreBpDb6KC&#10;cvPlzYYETOlqTGxDcJk8uh3uTqwsIKM3hiim64yAJ+ApF3hqOUA6b21idUPH4Z7Y2NoV3X0Q6hTJ&#10;4j19IeODZ2oHhNLtaRJx9c3ypIpyOPx3X4ZitNz0Q8DTmiE8tcBTtm0LpsTea+1xv9teFDZNh//u&#10;86YQ5/DUuQIWDyWWo/A7O8FGUxo4JXuJrqMQXqzqBJt+CHhaMoSnBnjK9uBUJ/hufVfthm4DdLOc&#10;z3fXdL5EYqB2B6HDH6DCQ5UJOD248ffM31MTctO3hKcpQ3iqCoGnNvJn0s77WRK2f7cCAGoS2qK7&#10;a2PXRnI66DxOup8cldFz+CX4ZEwxVFfgCeyPzuiWbusQ8NRnBk97omtjyBESlQsxugxs4JjpwbFT&#10;uKP37nJibZGcDJZIJmJzSEzPBaz2UL09PMLwlJHhGBQPJSHgqcoMnqZC4GlN5Lm02hZsGdnAnLzw&#10;L6/Usmi/dL+yiQQ9JQqaedWRb85bghNwTDHRNbEmbNrvrFbeNHzD05LAPFl8jmFC8NQl9GyLq0NK&#10;4ofIOfFD/qBccXl3FS5TzTGyLWtOoVxeUCa7PVzF4mtz70qBphdNKVMzGr0jz7JveGoy23hTzokZ&#10;cvXCKLUtuGVqA5sED5HzhSr7xQU8baHc0QLvTDLl8gKqbwKA6VoiPD14aaYUTlpX5r/FOvMJT2Nm&#10;Xos95VD3RXhKsZpQAghTATawSwCiFoueUldaNdxdeX0qxRdlm7TWJubV2C29T7cAxqIuGaAeIGpP&#10;GZoExsMXPK0ZhnzaxOf+kLOXWuB92nP1OiUEUbPENl1493cX7vxF2U1YRJmoYMGOSouA05U9+PaB&#10;K/MWrY3qQpWhD3hKqoLzBDztqeY5WcBTl/gzTjkf2B2E80IeJDczJytFG7iL4MnSI9IFdp8m6xIP&#10;Fb6zeM9FnbAueqN6T41UF/NdlSMg/HTpsEt42hLtvL2U0MrjAzwtuXimLwJUh/37h93oPIHU5uLu&#10;0AuV1ndtj8QewDWcTaWD2XyDhO8sTlodwHSq59dgoHgTGoqfawyaAMZw8QRPc8rz6sk4/Rj4KrO5&#10;PTx5zikHr9qLYqmtBFh01CuvP1y5Ij0sjsYeVZ735PGJN/4uOUk5S+wUXMGyZrJYvYfvLMrVVwyE&#10;9dxuDmD1TN3P30Tonm81XOSH29HbjDwV3c/lpzl7Zg+NgJtce7y9eebhMG8rbJr1obI53NDxqP7w&#10;N7cIf/vv3/3f2g3DtGKOtvkjuRjhJVD4bglVGIAQQggls08rhs0WJXAoLlwXS/jOIkw7sogQQggB&#10;T/bJ2p0CNNSCnJCs3OQBw3d7iBw3hBBCKGl4soCYXQEWJFeVNFm+nADhO4u+Wi0LCSGEEPB0fQOd&#10;FEBhDNXnKMPw3S5olFjR8wkhhBC6Dk9eO04LmmFuufcbEoTvZo8eL3o+IYQQKheeLEJ2G+E65wBl&#10;2zyzs/y+jp5PCCGE0Hl4Gn1WuQnAoJhKL8Hdd1bd1i2+b2YxIYQQKhmeNl+9fiw8HMWE656MVeuz&#10;cahFx3FCdwghhMqDJ4uQ3SqAgUpw/02R7fAFXrrB4rsaQncIIYTQZ3i6mpzcC0BgLb0ZZuz5YRe/&#10;i9AdQgihIuFp9RGyE7QlKP4+NUFl4uX2BRbvidAdQgihcuDJeDV85NJINn9ur/4WXWEzX/yemtAd&#10;Qggh9BqeWtchO0HVmChEmClArT7GkdAdQggh9BqeJtchO8F1I2zKgRLuL4buuOsOIYRQUfC0uWyM&#10;Kchz2smlUW/1cHpMLUJ33HWHEEIof3iyyHcaL27ytj2KiukiLgCoyXJcF0ehu5H3ghBCqAR4al0B&#10;jfFc7LQlcNq+YHXZpf2i13DlvSCEECoBngYXeS3CjX3hBXkB1O7E57e0LEAIIYT+HZ4WF8nbgo7Y&#10;5Dn5zX+qT3z+Tt4TQggh9C942rVL3QW9iMhz8p//9PGuwIsgTN4TQgihfPdbi2Tx2qEXhDyncPlP&#10;64fP7gm5IoQQQn/BU6OZ72RR2k4/p3jyn6Y3n1td+SzeBUIIoZzhqdPyKAg37pU8JzWAkrSG6JVa&#10;FlS8C4QQQrnC06ARUhOGjLi3Th+gJDlnnUJOFXlrCCGEgKdXVVRCcKI6K74E8qfwc/E9k7uGEEKo&#10;eHjan4ViFMCJC3/jTCB/6g288JnAE0IIoaLhSbqRXk5QRqoAtQcAKOAJIYRQsfD0NJFbAZwoZ0+j&#10;Au9lPtqHsCCVkwghhIqEp8kROFFZl1YF3juA6mmUiRBCiFYFf22WrpLDAadwANU5Aqj6yZwgbIcQ&#10;QihbeDrC0G48UTcH4R9aEsQBUL3g/b29SNjMnZ1WBQghhLLeSy96LQAnWhgQkkMIIQQ8najWkm62&#10;gFN+ALXQRRwhhBDw9OcG21y8kgNwKgugdvp0IYQQAp7+BU2LcGP9NuAFOOUNUD/vuaMQACGEUCkJ&#10;45NJ9P2tUVhJR1VdmUnkj+G8hbwohBBCuVfbjYqb5z8aJAJORbUxONUfDCGEEMoqbGdCdRpep4GB&#10;TRagNFpRcMkzQgihsnKeBC0JNnr7ZAFQN8t8N7xNCCGEik4Yvz00PPzkbcDblGcYb6dlAUIIIXSt&#10;VcHNbKLzC0/TgLchey9U/yScuxlPE9CEEEIIePqwmf7nL/2NgUMIIYRQqfp/R6/LfRj9mUwAAAAA&#10;SUVORK5CYIJxNX5klkVYpXTvZmv9XhYPhBBCF9QPDuHJ7DYLCtK+ortuF1xPcN9Z3bSjpJAjhBBC&#10;TeDJGqMREasgu+uCUvZ70lnuO2vgOEIIIQQ8KRATsIl6WpXMGKiYQeYE9521rtZV03MRQggBT64N&#10;NKLuj1oMc2bXkey+c5QSsMa6UfMJIYQQ8PS5fcVpT3+32esNqe67lPatymrxouYTQgihS8OT2WXn&#10;bPyIu64AZsTimWocmjVwnJpPCCGELg1PVveZN8tNBYMrZXrJve/Eauvm73NYuRBCCKHh4clqBfLU&#10;+jFXML+Qu24ruVmlWMzSWnEc1x1CCKFLwpPZZeeoMi0HQ1/IXfcObEUrnWIdtMah4bpDCCF0SXiy&#10;BienPy+DgFhFfKZimFa1jg8zfReuO4QQQleEJyvQqC47tSwB/dQcmYlC+QLre8J1hxBC6FLwlK0a&#10;DUDGs/nTvfp7qS1srNYhqxsX1x1CCKFLwZM1IFlx2clZY04X4YxS3Z7W54jrDiGEEDqAJ2t2leKy&#10;U9uNsCm/lyfg3mLBM7nu6HWHEELoSvBksjAIhTHlOCdHq5HZJZd6MDxTq+uOXncIIYQuAU/WeCdr&#10;gUq5RtGFyxKUymoxvF0fviv+DgtYX6l4KUIIoQvDkxVuLECTLReie+nKZQlKlcFXjH8qBR2T1ZCM&#10;SIQQQleAJ1P2liGuxbOxWywjV5cHUEsy5KxwjZsVIYTQ9PBkCuQ2BG+rFbGJc7LLE/9UEkBugTPi&#10;nhBCCM0PT4aNsTTVXeXyPBkAAAJNSURBVK5FRJyTLDn+qaBXoAWEiXtCCCE0NTxZg8VLrBSyFYQ4&#10;J5dcbtInsUqm1j24XBFCCM0MT6aK3wXxTubmwtRzCpUn/ilZro6U60oZPgshhBCaFp5MVqInFgXP&#10;xp0sH8Q5xchTGuKRW9ZSskDte4gQQgh1D0+W2KRHLjWXy4i+deHyxJwdZeBZYqqIW0MIIQQ8Pcii&#10;coET2VnVJAeQH8CP5T0Tu4YQQgh4+uLrXVeMF5xo+FtPNayBpZ8JPCGEELo2PDk3UiVAGQUClBqH&#10;5njvwBNCCKHrwtNBILcXnEhnbydXIP+DeLSHbkEyJxFCCF0RntLmWAWcyKxrLk8G3iOAOqr/RKFM&#10;hBBC08LT7qa6bJa1gsMBp/PkKV76CKCyZWszJnDbIYQQmhae3sDQskGmTe8IblzuH0oSdCFTpXBj&#10;I+FsxXwdH5QqQAghNC08mawWgNMU8pQwwCWHEEIIeHqiZIXybraA03wAlQL+qSKOEEIIeNoo970z&#10;tOQAnC4GUMu7pU4XQggh4GmFpg/f+TbWdC3gBThNDlCv7zm5dUkEQAghdAl4SptnCvRNV4plcWXS&#10;kVU3pLxB5Ft3XrqIi0IIITQtPCXAydAUtXm+FkgEnMaSq4xBYX0whBBCaAp4Wv8pu+oCrE7U9xlX&#10;EaUoaPKMEELoMvD0xgKhbKBffkNtnwmU634J8W5YmxBCCF0WntYN9L7g4TNrA9am+VQM0ZQsQAgh&#10;BDy9hai8iX78tGtpelSNHI2v9G5zMPnWnbu8+2RpApoQQghdEZ7+H0ZJEaO2DKlQAAAAAElFTkSu&#10;QmCCUEsDBAoAAAAAAAAAIQAZDkSJFAoAABQKAAAUAAAAZHJzL21lZGlhL2ltYWdlMi5wbmeJUE5H&#10;DQoaCgAAAA1JSERSAAABSgAAAC4IBgAAAE47UP0AAAAJcEhZcwAALiMAAC4jAXilP3YAAAi5SURB&#10;VHja7Z3Nkaw4DIAnBIdAAlvFba++7q1PO1cS2CpCIARCIARCIARCcAhk0DtT5X7FMFiWZBkwrYMu&#10;M93tP/mzLNnyx/P5/ChFPj//7b7EfcnzhjJ/yaOk8VBReRcpBZDGg+T5BjKoYqqoKCg5oHwXSL6k&#10;V+VUUVFQUiDZvBkkX1KpgqqoKCixoJwCIBm9z7J0CVnLnSqoioqCEgvKW/vxAP/rpAqqoqKg5IJy&#10;vtsgeFgqKFVUFJRioJw2/7fMLa8l1MEmbK2/v2tS26mioqKgTAFllxAwWb638bHASWIZr3J6CJgK&#10;ShWVG4DSbw/tS24CyrU0GUG5PlRurgLK7wViNaZ1qWUgyq0S3SKH1v/oeSbVVwnl16vyTXGg/L4p&#10;4i2uJTDxnbeUqp1I9VqaAkAZPL8oXMZ8Fij9hGiBkwQvmPfcCePL6CNnX1ll+KNiP3Rr5/8jUO6I&#10;0UWv9yOg97PXiUqo3rWfZw6YZ4MUOD38Y3ow+c8YbDs2ZfSbz/Y75c+RnZ5F7PTEWAPUfYJWNOpV&#10;weHVqZJHXQ4G5XPvGmGGMpojQekVc+DcEiLAoGKWMRLK+DUOTH11gXGuGXrfJdTbRMAeAphN0IUO&#10;WABC0GqhdiCP9U3+7y2x/ClkyXud26uvSbTmfy2M0tbT4pXtKqCc19sYv1I4RBsMoYxpM3APhPKP&#10;R4HSj8eSOKYWYTGlltFwgJN4IaERutgwR/zPe/VOHZeOsVim3HAb/Pxhg5K5kP7hCmD9iR0fDFjZ&#10;dvuhQcBaWi4EyolpXbUpZfjvgLA8ApTCt5rsAWV0mYNqzwBorcDvjMR6L58H5QXImSuBcVHkKQlL&#10;37a9vqyF5sv0w0fpTWLI/G1eha8c3NhsPpcBJXIgnQAo7ZmgjFgszo+33dQ35DfatZgikJyJZUgE&#10;1V6nC/4EJVZlOuA7DqHz9cpnT6o7EvChMWkiuoqxxGO+wMeqvypEOyVA+ae9nidmtetbiHOtkZg/&#10;AT2o/oAysF1+NcYyt0RXB2XMiqgSQVmfDMoZYy0DwYwlAskqoNALJl2c7//QhKgZejbGfFNIYGFc&#10;DaG6O2a51DHZ1rditBnTXxV1Z4QEZYewgEdsDAHQ94bouw0Gd6FGzRSnaMS6uBwogRVkz3/FAeWD&#10;6BIQAyUwFjXRpzUC0BoCC2sl4DebqJM+cUJEfWGEhbAmllkL7BIGoH+XVB8eZF0yQNkm+gsHguGD&#10;CuwE+unHd6HIEWeP3xYGygEDd6YflLS9FAalS1FQZIRbSmcqrI8J8PUZgf4hWSCA/nQEULZMlwoq&#10;21Sg3EkwyEEF5SShZ6njgQwI/Rib0Ic64Ul6VVBio9mUyHobsVSznqMMTCTR+/EZdKbDnGnFfo5Z&#10;fyfU10NOYAFAaCk+NylAE0H5kHAhMRbdigjjX7oQapAR3vZdFZStACgp4nLfzAkdoTkg9V2Kzuxt&#10;fRyybZZR3kMqWTJyhyE6JoHJPSE+M0qPu8RnqYsaQ/+hWMWIAXqOIIIpCJT2QFCOR9z1Dgy8EQZl&#10;jqNMIyLg1QlNPivlmtixeLCgNMLBuiVXGyHDgnrgXGLhR/DHYRbUQB/t1lP0Fs2qAouC8pcl2R0E&#10;yil1S3nkQkixFjOD0gr1NwaUTqC/BqgvpKzvWL9dDZTAjsEhd0b1kaCcFJS0GygZQTkJg9IqKJNB&#10;OeXoLwVlFIJdxEUYPA2goDwWlNmj3geAslZQKigLAGUNnTnd2Z6Dpyc+cjyz8OZR7yaScWk3Epfz&#10;GMcBqe8kdKaPbYNuBMolR0ANEVRNBeWjFFACpwOGwHwGGfWBiTaeaXGcCMpR4GbOgr2nKwjK/jPh&#10;UDPTBy3hc5tPDuYcCcrkVzZjYxBoYy+9mF0clAa4zUTS31CU1ApbBlcFJeqaVcI1yYZwn1wKlE3u&#10;d8Iz6EzFPWZTMCg7ScsucH7zKWwEuZJAiTgCiD6qJXahPELwK971Nti8lLnuk2cCpZHO0ZcrCUEE&#10;vO3NQckek8AC3yD7tREc88uDEnFVGVUvCG6tkMJfFZSxAI0pEZTAOIwcS4+4ILZCE3AJJOK4Eyi5&#10;Y9Jir/UBfVsz3GlLwaC01PSBu09BAAPZJDpOLwlKhP9wPALGGUFZp76HvkrG2xG3NE2qlQKUeTdQ&#10;csaENL8C1hQ1+ccskBTjNFBSE2xAoDSAeTpG7kpaRFLQKyXutYiIdCMA45hvZMqcZq2HovSRiTEh&#10;8yzOTJ2B0ndBD7DdEZSYMQH7i2lNLdAlCM+E6LMRBYHSUdLTBR8XQ1hZ8+a96oHwvshZoHSb+mKy&#10;PM9ERXebfpmQ/dIecC1wjtS7X9U79iDYg7AF3z4ihi0DtHRuDMrQmHQp/UVILTduyhyxGdgL2Xq3&#10;qUySfl/lyU11dJHHxRZGPkGR5BiZQCn1BABk5XEe5GJN+puBcsrdXxmeeZkLjHpHc02ynquN+SQw&#10;z70WCsqFmVlbCsa5HhczwDac9LomMyM19qU9c+A27HRQJsJr5pzDTHgEbvFHkroCQdlLRP5jneoI&#10;im4veDOHonh1QoRc4unNrO96eziMxLpaRhlTrjLuBkqCj3+9E2kS9YD6rPD6GeqiQBk4n8vKzYqN&#10;eu09ND76vX8dUMS1VBcE5cs380j08WCUG/OYe1ZQbpSn2Xvk3dezFbg1kqUM/7s/dCvByt7qqEk4&#10;YbD+nZoz2VfzbNyZZ12G21UGGKPe/89w+x/TL7nHPPT0bBZQni3IBKWWKFXqYGHk7ByPKpfRYRFL&#10;WCX59hI7cXGJoFykV9cLtLFRUCooVUT7XOwZjFJA6XJfyTu5fVbq1oaKglJF/m59KaAchI/mlCKN&#10;Kr2CUkUk30SyYVWyxXVnuY3FrKKgvIBhlfxUcymN798MlA9VegWliohR5SR+u6RO6N/EktQtt4JS&#10;RS7xhX0rUK6O6eyd+7qDtLrdVlCqXPPkiHayioqC8g4BHNHjQApKFZXjJ/LfX/LfWrRfRPv3r23/&#10;fsk/kmX8D+0zmJN3Cb1qAAAAAElFTkSuQmCCfdfryFP/lnpZrXPP6UDToPzWYjmgtK/IUfIqLZKH&#10;t4PYC5Ql+0uWJ1wyN2qYaVOnA2UkYPbWlFpSoLx10a6evSQo0Typ94bII4u0ahzZtVFSoCzBu5dm&#10;DwQ5PCi1mxKvnDJvTSwpUN6KZIUDnQ6Uo/3SV0zZh1iUFChvRaw3VF4OlNLLXzll35pYUqC8BVl5&#10;VfN2lkrQtmFdyZMsSBYoS2KSdZf4qUHJPQaK+7pCoo7gaqv5JQXKvQQdQpMZObJVFZeUFCjPLNLp&#10;Z5lXoBAo/6hUqdK6dH9//zRiaFPVS1769OnTv339fp3CSstj+wrLSpUqVaokpP8AqPqlWz20nYQA&#10;AAAASUVORK5CYIJQSwECLQAUAAYACAAAACEAsYJntgoBAAATAgAAEwAAAAAAAAAAAAAAAAAAAAAA&#10;W0NvbnRlbnRfVHlwZXNdLnhtbFBLAQItABQABgAIAAAAIQA4/SH/1gAAAJQBAAALAAAAAAAAAAAA&#10;AAAAADsBAABfcmVscy8ucmVsc1BLAQItABQABgAIAAAAIQCtravxlgQAAJ0NAAAOAAAAAAAAAAAA&#10;AAAAADoCAABkcnMvZTJvRG9jLnhtbFBLAQItABQABgAIAAAAIQAubPAAxQAAAKUBAAAZAAAAAAAA&#10;AAAAAAAAAPwGAABkcnMvX3JlbHMvZTJvRG9jLnhtbC5yZWxzUEsBAi0AFAAGAAgAAAAhAILGv4ri&#10;AAAADAEAAA8AAAAAAAAAAAAAAAAA+AcAAGRycy9kb3ducmV2LnhtbFBLAQItAAoAAAAAAAAAIQA/&#10;AG7gpyIAAKciAAAUAAAAAAAAAAAAAAAAAAcJAABkcnMvbWVkaWEvaW1hZ2UxLnBuZ1BLAQItAAoA&#10;AAAAAAAAIQAZDkSJFAoAABQKAAAUAAAAAAAAAAAAAAAAAOArAABkcnMvbWVkaWEvaW1hZ2UyLnBu&#10;Z1BLBQYAAAAABwAHAL4BAAAmNgAAAAA=&#10;">
          <v:rect id="Rectangle 2" o:spid="_x0000_s4101" style="position:absolute;width:76625;height:1259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saVMQA&#10;AADaAAAADwAAAGRycy9kb3ducmV2LnhtbESPT2sCMRTE74V+h/AKXopmdYvI1ihaKHjpwT+Ix8fm&#10;dRPcvCybuLv20zcFocdhZn7DLNeDq0VHbbCeFUwnGQji0mvLlYLT8XO8ABEissbaMym4U4D16vlp&#10;iYX2Pe+pO8RKJAiHAhWYGJtCylAachgmviFO3rdvHcYk20rqFvsEd7WcZdlcOrScFgw29GGovB5u&#10;TsHXPc933Wt+7U82r+yPvGzPxis1ehk27yAiDfE//GjvtII3+LuSb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bGlTEAAAA2gAAAA8AAAAAAAAAAAAAAAAAmAIAAGRycy9k&#10;b3ducmV2LnhtbFBLBQYAAAAABAAEAPUAAACJAwAAAAA=&#10;" fillcolor="white [3212]" stroked="f" strokeweight="1p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4100" type="#_x0000_t75" alt="Arriva Logo Blue" style="position:absolute;left:4953;top:4857;width:17995;height:525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bLAO/AAAA2gAAAA8AAABkcnMvZG93bnJldi54bWxET8uKwjAU3Q/4D+EK7sZUhWGopkV84WJc&#10;jK/1tbm2xeamNLGtf28WA7M8nPci7U0lWmpcaVnBZByBIM6sLjlXcD5tP79BOI+ssbJMCl7kIE0G&#10;HwuMte34l9qjz0UIYRejgsL7OpbSZQUZdGNbEwfubhuDPsAml7rBLoSbSk6j6EsaLDk0FFjTqqDs&#10;cXwaBfud3VxuUq67ln4ObnK52tljp9Ro2C/nIDz1/l/8595rBWFruBJugEz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qmywDvwAAANoAAAAPAAAAAAAAAAAAAAAAAJ8CAABk&#10;cnMvZG93bnJldi54bWxQSwUGAAAAAAQABAD3AAAAiwMAAAAA&#10;">
            <v:imagedata r:id="rId1" o:title="Arriva Logo Blue"/>
            <v:path arrowok="t"/>
          </v:shape>
          <v:shape id="Picture 21" o:spid="_x0000_s4099" type="#_x0000_t75" alt="a DB Company Logo Grey" style="position:absolute;left:61817;top:7715;width:10058;height:140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tS7rCAAAA2gAAAA8AAABkcnMvZG93bnJldi54bWxEj09rAjEQxe8Fv0OYgpdSs/UgdTVKsYo9&#10;tKJW78Nm3F3cTJZkqms/fVMo9Ph4f3686bxzjbpQiLVnA0+DDBRx4W3NpYHD5+rxGVQUZIuNZzJw&#10;owjzWe9uirn1V97RZS+lSiMcczRQibS51rGoyGEc+JY4eScfHEqSodQ24DWNu0YPs2ykHdacCBW2&#10;tKioOO+/XIK8ru12t5aPB7+kzTeG99NRojH9++5lAkqok//wX/vNGhjD75V0A/Ts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rUu6wgAAANoAAAAPAAAAAAAAAAAAAAAAAJ8C&#10;AABkcnMvZG93bnJldi54bWxQSwUGAAAAAAQABAD3AAAAjgMAAAAA&#10;">
            <v:imagedata r:id="rId2" o:title="a DB Company Logo Grey"/>
            <v:path arrowok="t"/>
          </v:shape>
          <w10:wrap type="topAndBottom"/>
        </v:group>
      </w:pict>
    </w:r>
    <w:r>
      <w:rPr>
        <w:noProof/>
        <w:lang w:eastAsia="sk-SK"/>
      </w:rPr>
      <w:pict>
        <v:rect id="Rectangle 12" o:spid="_x0000_s4097" style="position:absolute;margin-left:0;margin-top:-35.45pt;width:594.75pt;height:68.25pt;z-index:251660287;visibility:visible;mso-position-horizontal:left;mso-position-horizontal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p45lAIAAIYFAAAOAAAAZHJzL2Uyb0RvYy54bWysVE1PGzEQvVfqf7B8L5sEQiBigyIQVSUE&#10;EVBxdrx21pLX49pONumv79je3VCKeqiag+PxvHnzsTNzdb1vNNkJ5xWYko5PRpQIw6FSZlPS7y93&#10;Xy4o8YGZimkwoqQH4en14vOnq9bOxQRq0JVwBEmMn7e2pHUIdl4UnteiYf4ErDColOAaFlB0m6Jy&#10;rEX2RheT0ei8aMFV1gEX3uPrbVbSReKXUvDwKKUXgeiSYmwhnS6d63gWiys23zhma8W7MNg/RNEw&#10;ZdDpQHXLAiNbp/6gahR34EGGEw5NAVIqLlIOmM149C6b55pZkXLB4ng7lMn/P1r+sFs5oir8dhNK&#10;DGvwGz1h1ZjZaEHwDQvUWj9H3LNduU7yeI3Z7qVr4j/mQfapqIehqGIfCMfH2XR6ejqZUsJRd3F+&#10;PptNI2lxtLbOh68CGhIvJXXoPtWS7e59yNAeEp150Kq6U1onITaKuNGO7Bh+4vVm3JH/htImYg1E&#10;q0wYX4qYWE4l3cJBi4jT5klIrAkGP0mBpG48OmGcCxPGWVWzSmTf0xH+eu99WCnRRBiZJfofuDuC&#10;HplJeu4cZYePpiI182A8+ltg2XiwSJ7BhMG4UQbcRwQas+o8Z3xfpFyaWKU1VAfsGAd5lLzldwo/&#10;2z3zYcUczg5OGe6D8IiH1NCWFLobJTW4nx+9Rzy2NGopaXEWS+p/bJkTlOhvBpv9cnx2Foc3CWfT&#10;2QQF91azfqsx2+YGsBfGuHksT9eID7q/SgfNK66NZfSKKmY4+i4pD64XbkLeEbh4uFguEwwH1rJw&#10;b54tj+SxqrEtX/avzNmudwN2/QP0c8vm71o4Y6OlgeU2gFSpv4917eqNw54ap1tMcZu8lRPquD4X&#10;vwAAAP//AwBQSwMEFAAGAAgAAAAhAAzot57gAAAACAEAAA8AAABkcnMvZG93bnJldi54bWxMj0FL&#10;w0AUhO+C/2F5ghdpNzU0tjEvRQXBi4fWIh632Wc2NPs2ZLdJ6q93e9LjMMPMN8Vmsq0YqPeNY4TF&#10;PAFBXDndcI2w/3idrUD4oFir1jEhnMnDpry+KlSu3chbGnahFrGEfa4QTAhdLqWvDFnl564jjt63&#10;660KUfa11L0aY7lt5X2SZNKqhuOCUR29GKqOu5NFeD+n6dtwlx7HfZPWzY/8ev40DvH2Znp6BBFo&#10;Cn9huOBHdCgj08GdWHvRIsQjAWH2kKxBXOzFar0EcUDIlhnIspD/D5S/AAAA//8DAFBLAQItABQA&#10;BgAIAAAAIQC2gziS/gAAAOEBAAATAAAAAAAAAAAAAAAAAAAAAABbQ29udGVudF9UeXBlc10ueG1s&#10;UEsBAi0AFAAGAAgAAAAhADj9If/WAAAAlAEAAAsAAAAAAAAAAAAAAAAALwEAAF9yZWxzLy5yZWxz&#10;UEsBAi0AFAAGAAgAAAAhALfWnjmUAgAAhgUAAA4AAAAAAAAAAAAAAAAALgIAAGRycy9lMm9Eb2Mu&#10;eG1sUEsBAi0AFAAGAAgAAAAhAAzot57gAAAACAEAAA8AAAAAAAAAAAAAAAAA7gQAAGRycy9kb3du&#10;cmV2LnhtbFBLBQYAAAAABAAEAPMAAAD7BQAAAAA=&#10;" fillcolor="white [3212]" stroked="f" strokeweight="1pt">
          <w10:wrap type="topAndBottom" anchorx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BD875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8E6A7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A1EFB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1929B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9FE74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556C2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F2854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F1A60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F6EE9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4F4C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8D8D8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9404E5"/>
    <w:multiLevelType w:val="hybridMultilevel"/>
    <w:tmpl w:val="59B29C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2D43F8"/>
    <w:multiLevelType w:val="hybridMultilevel"/>
    <w:tmpl w:val="18F61586"/>
    <w:lvl w:ilvl="0" w:tplc="380A427E">
      <w:start w:val="1"/>
      <w:numFmt w:val="bullet"/>
      <w:pStyle w:val="Zo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AC0FC2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F44170"/>
    <w:multiLevelType w:val="hybridMultilevel"/>
    <w:tmpl w:val="59DCAB98"/>
    <w:lvl w:ilvl="0" w:tplc="041B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>
    <w:nsid w:val="0E313245"/>
    <w:multiLevelType w:val="hybridMultilevel"/>
    <w:tmpl w:val="834678CE"/>
    <w:lvl w:ilvl="0" w:tplc="E2D475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B57B42"/>
    <w:multiLevelType w:val="hybridMultilevel"/>
    <w:tmpl w:val="8F7E37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401E6E"/>
    <w:multiLevelType w:val="hybridMultilevel"/>
    <w:tmpl w:val="1E9E0664"/>
    <w:lvl w:ilvl="0" w:tplc="39CCC70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DF1E19"/>
    <w:multiLevelType w:val="hybridMultilevel"/>
    <w:tmpl w:val="663EF97E"/>
    <w:lvl w:ilvl="0" w:tplc="2FBE19D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BF533D"/>
    <w:multiLevelType w:val="hybridMultilevel"/>
    <w:tmpl w:val="F7204F3E"/>
    <w:lvl w:ilvl="0" w:tplc="DE505B68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9B1200"/>
    <w:multiLevelType w:val="hybridMultilevel"/>
    <w:tmpl w:val="F3EEA1C4"/>
    <w:lvl w:ilvl="0" w:tplc="FA58BF2E">
      <w:start w:val="9"/>
      <w:numFmt w:val="bullet"/>
      <w:lvlText w:val="-"/>
      <w:lvlJc w:val="left"/>
      <w:pPr>
        <w:ind w:left="720" w:hanging="360"/>
      </w:pPr>
      <w:rPr>
        <w:rFonts w:ascii="Garamond" w:eastAsiaTheme="minorEastAsia" w:hAnsi="Garamond" w:cs="Arial" w:hint="default"/>
        <w:b w:val="0"/>
        <w:sz w:val="20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B86463"/>
    <w:multiLevelType w:val="hybridMultilevel"/>
    <w:tmpl w:val="C4E2A8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C74BA7"/>
    <w:multiLevelType w:val="hybridMultilevel"/>
    <w:tmpl w:val="CF82397C"/>
    <w:lvl w:ilvl="0" w:tplc="D13A524E">
      <w:numFmt w:val="bullet"/>
      <w:lvlText w:val="–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BE4BA1"/>
    <w:multiLevelType w:val="hybridMultilevel"/>
    <w:tmpl w:val="B0AE7E50"/>
    <w:lvl w:ilvl="0" w:tplc="4DBECC24">
      <w:numFmt w:val="bullet"/>
      <w:pStyle w:val="Zoznamsodrkami2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CBAC0FC2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C16114"/>
    <w:multiLevelType w:val="hybridMultilevel"/>
    <w:tmpl w:val="7DEEB9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9A1971"/>
    <w:multiLevelType w:val="hybridMultilevel"/>
    <w:tmpl w:val="94980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416959"/>
    <w:multiLevelType w:val="hybridMultilevel"/>
    <w:tmpl w:val="9162F180"/>
    <w:lvl w:ilvl="0" w:tplc="42169508">
      <w:start w:val="1"/>
      <w:numFmt w:val="decimal"/>
      <w:pStyle w:val="slovanzoznam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1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  <w:num w:numId="14">
    <w:abstractNumId w:val="12"/>
    <w:lvlOverride w:ilvl="0">
      <w:startOverride w:val="1"/>
    </w:lvlOverride>
  </w:num>
  <w:num w:numId="15">
    <w:abstractNumId w:val="22"/>
  </w:num>
  <w:num w:numId="16">
    <w:abstractNumId w:val="25"/>
  </w:num>
  <w:num w:numId="17">
    <w:abstractNumId w:val="24"/>
  </w:num>
  <w:num w:numId="18">
    <w:abstractNumId w:val="14"/>
  </w:num>
  <w:num w:numId="19">
    <w:abstractNumId w:val="15"/>
  </w:num>
  <w:num w:numId="20">
    <w:abstractNumId w:val="13"/>
  </w:num>
  <w:num w:numId="21">
    <w:abstractNumId w:val="19"/>
  </w:num>
  <w:num w:numId="22">
    <w:abstractNumId w:val="23"/>
  </w:num>
  <w:num w:numId="23">
    <w:abstractNumId w:val="17"/>
  </w:num>
  <w:num w:numId="24">
    <w:abstractNumId w:val="16"/>
  </w:num>
  <w:num w:numId="25">
    <w:abstractNumId w:val="18"/>
  </w:num>
  <w:num w:numId="26">
    <w:abstractNumId w:val="20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04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B5667"/>
    <w:rsid w:val="00021463"/>
    <w:rsid w:val="00074E8D"/>
    <w:rsid w:val="0007622A"/>
    <w:rsid w:val="000A5398"/>
    <w:rsid w:val="000E6B18"/>
    <w:rsid w:val="00126351"/>
    <w:rsid w:val="00137599"/>
    <w:rsid w:val="00163BE4"/>
    <w:rsid w:val="0018172C"/>
    <w:rsid w:val="001979B7"/>
    <w:rsid w:val="001A01AF"/>
    <w:rsid w:val="001D51D5"/>
    <w:rsid w:val="00204961"/>
    <w:rsid w:val="00214683"/>
    <w:rsid w:val="00222A46"/>
    <w:rsid w:val="00235EA6"/>
    <w:rsid w:val="00237639"/>
    <w:rsid w:val="0026294A"/>
    <w:rsid w:val="002A48BD"/>
    <w:rsid w:val="002C2A20"/>
    <w:rsid w:val="002C770A"/>
    <w:rsid w:val="002C79FC"/>
    <w:rsid w:val="002D4EE2"/>
    <w:rsid w:val="002F2E9A"/>
    <w:rsid w:val="00301AB2"/>
    <w:rsid w:val="003B12CE"/>
    <w:rsid w:val="003B248A"/>
    <w:rsid w:val="004017B3"/>
    <w:rsid w:val="004109BF"/>
    <w:rsid w:val="00421B45"/>
    <w:rsid w:val="00423B76"/>
    <w:rsid w:val="00436713"/>
    <w:rsid w:val="0044284C"/>
    <w:rsid w:val="004555B3"/>
    <w:rsid w:val="00481032"/>
    <w:rsid w:val="0048495B"/>
    <w:rsid w:val="004906A1"/>
    <w:rsid w:val="004B1491"/>
    <w:rsid w:val="0050117A"/>
    <w:rsid w:val="005140D7"/>
    <w:rsid w:val="00521D11"/>
    <w:rsid w:val="0052308C"/>
    <w:rsid w:val="00570481"/>
    <w:rsid w:val="005804A1"/>
    <w:rsid w:val="00594817"/>
    <w:rsid w:val="005A1EAD"/>
    <w:rsid w:val="006061AD"/>
    <w:rsid w:val="006175A3"/>
    <w:rsid w:val="006553DB"/>
    <w:rsid w:val="0067540A"/>
    <w:rsid w:val="006A4380"/>
    <w:rsid w:val="0074663E"/>
    <w:rsid w:val="007639CF"/>
    <w:rsid w:val="007A1C00"/>
    <w:rsid w:val="007A2543"/>
    <w:rsid w:val="007A2D0E"/>
    <w:rsid w:val="008109C3"/>
    <w:rsid w:val="008254CD"/>
    <w:rsid w:val="00830A9B"/>
    <w:rsid w:val="00875DFA"/>
    <w:rsid w:val="00883FDE"/>
    <w:rsid w:val="008900FA"/>
    <w:rsid w:val="008A79C4"/>
    <w:rsid w:val="008C534B"/>
    <w:rsid w:val="008D2114"/>
    <w:rsid w:val="00904B0B"/>
    <w:rsid w:val="00931E15"/>
    <w:rsid w:val="00941592"/>
    <w:rsid w:val="00945924"/>
    <w:rsid w:val="0095716A"/>
    <w:rsid w:val="00987F2E"/>
    <w:rsid w:val="009C673D"/>
    <w:rsid w:val="009D0F7E"/>
    <w:rsid w:val="009E03D0"/>
    <w:rsid w:val="009F2CE1"/>
    <w:rsid w:val="00A31690"/>
    <w:rsid w:val="00A773A7"/>
    <w:rsid w:val="00AA1E7C"/>
    <w:rsid w:val="00AA5BB7"/>
    <w:rsid w:val="00AB4862"/>
    <w:rsid w:val="00AB5667"/>
    <w:rsid w:val="00AB5C32"/>
    <w:rsid w:val="00AD17B8"/>
    <w:rsid w:val="00AD6F11"/>
    <w:rsid w:val="00AE0F23"/>
    <w:rsid w:val="00B51398"/>
    <w:rsid w:val="00B668A3"/>
    <w:rsid w:val="00B93C60"/>
    <w:rsid w:val="00BB451F"/>
    <w:rsid w:val="00C1761A"/>
    <w:rsid w:val="00C32512"/>
    <w:rsid w:val="00C42BD8"/>
    <w:rsid w:val="00C6615B"/>
    <w:rsid w:val="00C7101F"/>
    <w:rsid w:val="00C87894"/>
    <w:rsid w:val="00C87BB3"/>
    <w:rsid w:val="00CA6FC4"/>
    <w:rsid w:val="00CC6F0B"/>
    <w:rsid w:val="00CF1D88"/>
    <w:rsid w:val="00CF4B55"/>
    <w:rsid w:val="00D31973"/>
    <w:rsid w:val="00D31E8D"/>
    <w:rsid w:val="00D5514D"/>
    <w:rsid w:val="00D97BB5"/>
    <w:rsid w:val="00DA494D"/>
    <w:rsid w:val="00E307E2"/>
    <w:rsid w:val="00E32346"/>
    <w:rsid w:val="00E328CA"/>
    <w:rsid w:val="00E567B0"/>
    <w:rsid w:val="00E623F2"/>
    <w:rsid w:val="00E908D1"/>
    <w:rsid w:val="00EA726B"/>
    <w:rsid w:val="00ED3720"/>
    <w:rsid w:val="00F10F32"/>
    <w:rsid w:val="00F34DB1"/>
    <w:rsid w:val="00F4484F"/>
    <w:rsid w:val="00F46988"/>
    <w:rsid w:val="00F5113E"/>
    <w:rsid w:val="00F812CE"/>
    <w:rsid w:val="00FE39BD"/>
    <w:rsid w:val="00FF453B"/>
    <w:rsid w:val="00FF5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37599"/>
    <w:pPr>
      <w:spacing w:after="0" w:line="288" w:lineRule="auto"/>
    </w:pPr>
    <w:rPr>
      <w:rFonts w:ascii="Arial" w:eastAsiaTheme="minorEastAsia" w:hAnsi="Arial"/>
      <w:sz w:val="20"/>
      <w:szCs w:val="23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AB4862"/>
    <w:pPr>
      <w:spacing w:line="300" w:lineRule="exact"/>
      <w:outlineLvl w:val="0"/>
    </w:pPr>
    <w:rPr>
      <w:b/>
      <w:color w:val="00BECD" w:themeColor="text2"/>
      <w:sz w:val="28"/>
      <w:szCs w:val="28"/>
    </w:rPr>
  </w:style>
  <w:style w:type="paragraph" w:styleId="Nadpis2">
    <w:name w:val="heading 2"/>
    <w:basedOn w:val="Nadpis1"/>
    <w:next w:val="Normlny"/>
    <w:link w:val="Nadpis2Char"/>
    <w:uiPriority w:val="9"/>
    <w:unhideWhenUsed/>
    <w:qFormat/>
    <w:rsid w:val="00AB4862"/>
    <w:pPr>
      <w:outlineLvl w:val="1"/>
    </w:pPr>
    <w:rPr>
      <w:i/>
      <w:color w:val="000000" w:themeColor="text1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B4862"/>
    <w:pPr>
      <w:spacing w:line="300" w:lineRule="exact"/>
      <w:outlineLvl w:val="2"/>
    </w:pPr>
    <w:rPr>
      <w:b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B5667"/>
    <w:pPr>
      <w:tabs>
        <w:tab w:val="center" w:pos="4513"/>
        <w:tab w:val="right" w:pos="9026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B5667"/>
  </w:style>
  <w:style w:type="paragraph" w:styleId="Pta">
    <w:name w:val="footer"/>
    <w:basedOn w:val="Normlny"/>
    <w:link w:val="PtaChar"/>
    <w:uiPriority w:val="99"/>
    <w:unhideWhenUsed/>
    <w:rsid w:val="00AB5667"/>
    <w:pPr>
      <w:tabs>
        <w:tab w:val="center" w:pos="4513"/>
        <w:tab w:val="right" w:pos="9026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B5667"/>
  </w:style>
  <w:style w:type="character" w:styleId="slostrany">
    <w:name w:val="page number"/>
    <w:basedOn w:val="Predvolenpsmoodseku"/>
    <w:uiPriority w:val="99"/>
    <w:semiHidden/>
    <w:unhideWhenUsed/>
    <w:rsid w:val="008C534B"/>
  </w:style>
  <w:style w:type="paragraph" w:styleId="Odsekzoznamu">
    <w:name w:val="List Paragraph"/>
    <w:basedOn w:val="Normlny"/>
    <w:uiPriority w:val="34"/>
    <w:qFormat/>
    <w:rsid w:val="00AB4862"/>
    <w:pPr>
      <w:ind w:left="720"/>
      <w:contextualSpacing/>
    </w:pPr>
  </w:style>
  <w:style w:type="paragraph" w:styleId="Nzov">
    <w:name w:val="Title"/>
    <w:basedOn w:val="Normlny"/>
    <w:next w:val="Normlny"/>
    <w:link w:val="NzovChar"/>
    <w:uiPriority w:val="10"/>
    <w:qFormat/>
    <w:rsid w:val="00AB4862"/>
    <w:pPr>
      <w:spacing w:line="340" w:lineRule="exact"/>
    </w:pPr>
    <w:rPr>
      <w:b/>
      <w:color w:val="00BECD" w:themeColor="text2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AB4862"/>
    <w:rPr>
      <w:b/>
      <w:color w:val="00BECD" w:themeColor="text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B4862"/>
    <w:pPr>
      <w:spacing w:after="340" w:line="340" w:lineRule="exact"/>
    </w:pPr>
    <w:rPr>
      <w:sz w:val="32"/>
      <w:szCs w:val="32"/>
    </w:rPr>
  </w:style>
  <w:style w:type="character" w:customStyle="1" w:styleId="PodtitulChar">
    <w:name w:val="Podtitul Char"/>
    <w:basedOn w:val="Predvolenpsmoodseku"/>
    <w:link w:val="Podtitul"/>
    <w:uiPriority w:val="11"/>
    <w:rsid w:val="00AB4862"/>
    <w:rPr>
      <w:sz w:val="32"/>
      <w:szCs w:val="32"/>
    </w:rPr>
  </w:style>
  <w:style w:type="character" w:customStyle="1" w:styleId="Nadpis1Char">
    <w:name w:val="Nadpis 1 Char"/>
    <w:basedOn w:val="Predvolenpsmoodseku"/>
    <w:link w:val="Nadpis1"/>
    <w:uiPriority w:val="9"/>
    <w:rsid w:val="00AB4862"/>
    <w:rPr>
      <w:b/>
      <w:color w:val="00BECD" w:themeColor="text2"/>
      <w:sz w:val="28"/>
      <w:szCs w:val="28"/>
    </w:rPr>
  </w:style>
  <w:style w:type="paragraph" w:styleId="Zkladntext">
    <w:name w:val="Body Text"/>
    <w:basedOn w:val="Normlny"/>
    <w:link w:val="ZkladntextChar"/>
    <w:uiPriority w:val="99"/>
    <w:unhideWhenUsed/>
    <w:rsid w:val="00AB4862"/>
    <w:pPr>
      <w:spacing w:after="300" w:line="300" w:lineRule="exact"/>
    </w:pPr>
    <w:rPr>
      <w:sz w:val="28"/>
      <w:szCs w:val="2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B4862"/>
    <w:rPr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AB4862"/>
    <w:rPr>
      <w:b/>
      <w:i/>
      <w:color w:val="000000" w:themeColor="text1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AB4862"/>
    <w:rPr>
      <w:b/>
      <w:sz w:val="28"/>
      <w:szCs w:val="28"/>
    </w:rPr>
  </w:style>
  <w:style w:type="paragraph" w:styleId="Zoznam">
    <w:name w:val="List"/>
    <w:basedOn w:val="Odsekzoznamu"/>
    <w:uiPriority w:val="99"/>
    <w:unhideWhenUsed/>
    <w:rsid w:val="00570481"/>
    <w:pPr>
      <w:numPr>
        <w:numId w:val="2"/>
      </w:numPr>
      <w:spacing w:line="300" w:lineRule="exact"/>
      <w:ind w:left="284" w:hanging="284"/>
    </w:pPr>
    <w:rPr>
      <w:sz w:val="28"/>
      <w:szCs w:val="28"/>
    </w:rPr>
  </w:style>
  <w:style w:type="paragraph" w:styleId="Zoznamsodrkami">
    <w:name w:val="List Bullet"/>
    <w:basedOn w:val="Zoznam"/>
    <w:uiPriority w:val="99"/>
    <w:unhideWhenUsed/>
    <w:rsid w:val="00570481"/>
    <w:pPr>
      <w:spacing w:after="300"/>
    </w:pPr>
  </w:style>
  <w:style w:type="paragraph" w:styleId="Zoznamsodrkami2">
    <w:name w:val="List Bullet 2"/>
    <w:basedOn w:val="Zoznam"/>
    <w:uiPriority w:val="99"/>
    <w:unhideWhenUsed/>
    <w:rsid w:val="00570481"/>
    <w:pPr>
      <w:numPr>
        <w:numId w:val="15"/>
      </w:numPr>
      <w:spacing w:after="300"/>
      <w:ind w:left="568" w:hanging="284"/>
    </w:pPr>
  </w:style>
  <w:style w:type="paragraph" w:styleId="slovanzoznam">
    <w:name w:val="List Number"/>
    <w:basedOn w:val="Odsekzoznamu"/>
    <w:uiPriority w:val="99"/>
    <w:unhideWhenUsed/>
    <w:rsid w:val="00570481"/>
    <w:pPr>
      <w:numPr>
        <w:numId w:val="16"/>
      </w:numPr>
      <w:spacing w:after="300" w:line="300" w:lineRule="exact"/>
      <w:ind w:left="284" w:hanging="284"/>
    </w:pPr>
    <w:rPr>
      <w:sz w:val="28"/>
      <w:szCs w:val="28"/>
    </w:rPr>
  </w:style>
  <w:style w:type="table" w:styleId="Mriekatabuky">
    <w:name w:val="Table Grid"/>
    <w:basedOn w:val="Normlnatabuka"/>
    <w:uiPriority w:val="1"/>
    <w:rsid w:val="00137599"/>
    <w:pPr>
      <w:spacing w:after="0" w:line="240" w:lineRule="auto"/>
    </w:pPr>
    <w:rPr>
      <w:rFonts w:eastAsiaTheme="minorEastAsia"/>
      <w:lang w:val="sk-S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aprjemcu">
    <w:name w:val="Adresa príjemcu"/>
    <w:basedOn w:val="Bezriadkovania"/>
    <w:uiPriority w:val="4"/>
    <w:qFormat/>
    <w:rsid w:val="00137599"/>
    <w:pPr>
      <w:spacing w:after="240" w:line="264" w:lineRule="auto"/>
      <w:ind w:left="5783"/>
      <w:contextualSpacing/>
    </w:pPr>
    <w:rPr>
      <w:color w:val="000000" w:themeColor="text1"/>
    </w:rPr>
  </w:style>
  <w:style w:type="paragraph" w:styleId="Bezriadkovania">
    <w:name w:val="No Spacing"/>
    <w:uiPriority w:val="1"/>
    <w:qFormat/>
    <w:rsid w:val="00137599"/>
    <w:pPr>
      <w:spacing w:after="0" w:line="240" w:lineRule="auto"/>
    </w:pPr>
    <w:rPr>
      <w:rFonts w:ascii="Arial" w:eastAsiaTheme="minorEastAsia" w:hAnsi="Arial"/>
      <w:sz w:val="20"/>
      <w:szCs w:val="23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2D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2D0E"/>
    <w:rPr>
      <w:rFonts w:ascii="Segoe UI" w:eastAsiaTheme="minorEastAsia" w:hAnsi="Segoe UI" w:cs="Segoe UI"/>
      <w:sz w:val="18"/>
      <w:szCs w:val="18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0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rriva Colours">
      <a:dk1>
        <a:srgbClr val="000000"/>
      </a:dk1>
      <a:lt1>
        <a:srgbClr val="FFFFFF"/>
      </a:lt1>
      <a:dk2>
        <a:srgbClr val="00BECD"/>
      </a:dk2>
      <a:lt2>
        <a:srgbClr val="98C818"/>
      </a:lt2>
      <a:accent1>
        <a:srgbClr val="55595E"/>
      </a:accent1>
      <a:accent2>
        <a:srgbClr val="FFA900"/>
      </a:accent2>
      <a:accent3>
        <a:srgbClr val="FF6E1D"/>
      </a:accent3>
      <a:accent4>
        <a:srgbClr val="911D8B"/>
      </a:accent4>
      <a:accent5>
        <a:srgbClr val="2D146E"/>
      </a:accent5>
      <a:accent6>
        <a:srgbClr val="0047A5"/>
      </a:accent6>
      <a:hlink>
        <a:srgbClr val="00BECD"/>
      </a:hlink>
      <a:folHlink>
        <a:srgbClr val="005A55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C4B93E6-C3D3-4FF9-A80D-CAAEFB55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Wilson</dc:creator>
  <cp:lastModifiedBy>porub</cp:lastModifiedBy>
  <cp:revision>2</cp:revision>
  <cp:lastPrinted>2020-03-18T14:01:00Z</cp:lastPrinted>
  <dcterms:created xsi:type="dcterms:W3CDTF">2020-03-20T06:41:00Z</dcterms:created>
  <dcterms:modified xsi:type="dcterms:W3CDTF">2020-03-20T06:41:00Z</dcterms:modified>
</cp:coreProperties>
</file>